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C6691" w14:textId="77777777" w:rsidR="00356C62" w:rsidRPr="00356C62" w:rsidRDefault="00356C62" w:rsidP="00356C62">
      <w:pPr>
        <w:jc w:val="right"/>
        <w:rPr>
          <w:rFonts w:cs="Times New Roman"/>
          <w:b/>
        </w:rPr>
      </w:pPr>
      <w:bookmarkStart w:id="0" w:name="_GoBack"/>
      <w:bookmarkEnd w:id="0"/>
      <w:r w:rsidRPr="00356C62">
        <w:rPr>
          <w:rFonts w:cs="Times New Roman"/>
          <w:b/>
        </w:rPr>
        <w:t>OMB Control No. 2127-0682</w:t>
      </w:r>
    </w:p>
    <w:p w14:paraId="32113251" w14:textId="77F409DE" w:rsidR="000C4E09" w:rsidRDefault="00356C62" w:rsidP="00356C62">
      <w:pPr>
        <w:jc w:val="right"/>
        <w:rPr>
          <w:rFonts w:cs="Times New Roman"/>
          <w:b/>
        </w:rPr>
      </w:pPr>
      <w:r w:rsidRPr="00356C62">
        <w:rPr>
          <w:rFonts w:cs="Times New Roman"/>
          <w:b/>
        </w:rPr>
        <w:t>Expiration Date 8/31/2021</w:t>
      </w:r>
    </w:p>
    <w:p w14:paraId="682B7551" w14:textId="77777777" w:rsidR="00356C62" w:rsidRPr="00A746FC" w:rsidRDefault="00356C62" w:rsidP="00356C62">
      <w:pPr>
        <w:jc w:val="right"/>
        <w:rPr>
          <w:rFonts w:cs="Times New Roman"/>
          <w:b/>
        </w:rPr>
      </w:pPr>
    </w:p>
    <w:p w14:paraId="7F567A03" w14:textId="5A1FB30A" w:rsidR="0032265D" w:rsidRPr="00A746FC" w:rsidRDefault="0032265D" w:rsidP="00381669">
      <w:pPr>
        <w:jc w:val="center"/>
        <w:rPr>
          <w:rFonts w:cs="Times New Roman"/>
          <w:b/>
        </w:rPr>
      </w:pPr>
      <w:r w:rsidRPr="00A746FC">
        <w:rPr>
          <w:rFonts w:cs="Times New Roman"/>
          <w:b/>
        </w:rPr>
        <w:t>Recruitment Screener</w:t>
      </w:r>
      <w:r w:rsidR="0014477F" w:rsidRPr="00A746FC">
        <w:rPr>
          <w:rFonts w:cs="Times New Roman"/>
          <w:b/>
        </w:rPr>
        <w:t xml:space="preserve"> for</w:t>
      </w:r>
      <w:r w:rsidR="00004A77" w:rsidRPr="00A746FC">
        <w:rPr>
          <w:rFonts w:cs="Times New Roman"/>
          <w:b/>
        </w:rPr>
        <w:t xml:space="preserve"> Focus Groups</w:t>
      </w:r>
    </w:p>
    <w:p w14:paraId="7409B4CB" w14:textId="77777777" w:rsidR="00004A77" w:rsidRPr="00A746FC" w:rsidRDefault="00004A77" w:rsidP="00D34083">
      <w:pPr>
        <w:jc w:val="center"/>
        <w:rPr>
          <w:rFonts w:cs="Times New Roman"/>
          <w:b/>
          <w:i/>
        </w:rPr>
      </w:pPr>
    </w:p>
    <w:p w14:paraId="3393B209" w14:textId="1FFFCF31" w:rsidR="0032265D" w:rsidRPr="00A746FC" w:rsidRDefault="0032265D" w:rsidP="00EB7C6A">
      <w:pPr>
        <w:jc w:val="center"/>
        <w:rPr>
          <w:rFonts w:cs="Times New Roman"/>
          <w:b/>
          <w:i/>
        </w:rPr>
      </w:pPr>
      <w:r w:rsidRPr="00A746FC">
        <w:rPr>
          <w:rFonts w:cs="Times New Roman"/>
          <w:b/>
        </w:rPr>
        <w:t xml:space="preserve">OMB Control No: </w:t>
      </w:r>
      <w:r w:rsidR="00356C62" w:rsidRPr="00356C62">
        <w:rPr>
          <w:rFonts w:cs="Times New Roman"/>
          <w:b/>
        </w:rPr>
        <w:t>2127-0682</w:t>
      </w:r>
      <w:r w:rsidRPr="00A746FC">
        <w:rPr>
          <w:rFonts w:cs="Times New Roman"/>
          <w:b/>
        </w:rPr>
        <w:t xml:space="preserve">: </w:t>
      </w:r>
      <w:bookmarkStart w:id="1" w:name="_Hlk516485776"/>
      <w:r w:rsidR="0002679A" w:rsidRPr="00A746FC">
        <w:rPr>
          <w:b/>
        </w:rPr>
        <w:t xml:space="preserve">Focus Groups for </w:t>
      </w:r>
      <w:r w:rsidR="00E4184F" w:rsidRPr="00A746FC">
        <w:rPr>
          <w:b/>
        </w:rPr>
        <w:t>Development of</w:t>
      </w:r>
      <w:r w:rsidR="00EB7C6A" w:rsidRPr="00A746FC">
        <w:rPr>
          <w:b/>
        </w:rPr>
        <w:t xml:space="preserve"> a National </w:t>
      </w:r>
      <w:r w:rsidR="007E46FD" w:rsidRPr="00A746FC">
        <w:rPr>
          <w:b/>
        </w:rPr>
        <w:t xml:space="preserve">Public Service </w:t>
      </w:r>
      <w:r w:rsidR="00EB7C6A" w:rsidRPr="00A746FC">
        <w:rPr>
          <w:b/>
        </w:rPr>
        <w:t xml:space="preserve">Awareness Campaign to </w:t>
      </w:r>
      <w:r w:rsidR="0002679A" w:rsidRPr="00A746FC">
        <w:rPr>
          <w:b/>
        </w:rPr>
        <w:t>Reduce Drug-Impaired</w:t>
      </w:r>
      <w:r w:rsidR="00EB7C6A" w:rsidRPr="00A746FC">
        <w:rPr>
          <w:b/>
        </w:rPr>
        <w:t xml:space="preserve"> Driving</w:t>
      </w:r>
      <w:bookmarkEnd w:id="1"/>
    </w:p>
    <w:p w14:paraId="4421E14E" w14:textId="77777777" w:rsidR="0032265D" w:rsidRPr="00A746FC" w:rsidRDefault="0032265D" w:rsidP="0032265D">
      <w:pPr>
        <w:rPr>
          <w:rFonts w:cs="Times New Roman"/>
          <w:i/>
        </w:rPr>
      </w:pPr>
    </w:p>
    <w:p w14:paraId="5960C865" w14:textId="2D410701" w:rsidR="00B6475D" w:rsidRPr="00A746FC" w:rsidRDefault="00D82685" w:rsidP="00D82685">
      <w:pPr>
        <w:rPr>
          <w:rFonts w:cs="Times New Roman"/>
        </w:rPr>
      </w:pPr>
      <w:r w:rsidRPr="00A746FC">
        <w:rPr>
          <w:rFonts w:cs="Times New Roman"/>
        </w:rPr>
        <w:t xml:space="preserve">Hello, this is __________________, from </w:t>
      </w:r>
      <w:r w:rsidRPr="00A746FC">
        <w:rPr>
          <w:rFonts w:cs="Times New Roman"/>
          <w:i/>
        </w:rPr>
        <w:t>(</w:t>
      </w:r>
      <w:r w:rsidR="00356C62">
        <w:rPr>
          <w:rFonts w:cs="Times New Roman"/>
          <w:i/>
        </w:rPr>
        <w:t xml:space="preserve">Media Barn Research or L&amp;E Research or </w:t>
      </w:r>
      <w:r w:rsidR="00356C62" w:rsidRPr="00356C62">
        <w:rPr>
          <w:rFonts w:cs="Times New Roman"/>
          <w:i/>
        </w:rPr>
        <w:t>VuPointe Research</w:t>
      </w:r>
      <w:r w:rsidRPr="00A746FC">
        <w:rPr>
          <w:rFonts w:cs="Times New Roman"/>
          <w:i/>
        </w:rPr>
        <w:t>)</w:t>
      </w:r>
      <w:r w:rsidRPr="00A746FC">
        <w:rPr>
          <w:rFonts w:cs="Times New Roman"/>
        </w:rPr>
        <w:t xml:space="preserve">, calling on behalf of the U.S. Department of Transportation. We are </w:t>
      </w:r>
      <w:r w:rsidR="00AB42C3" w:rsidRPr="00A746FC">
        <w:rPr>
          <w:rFonts w:cs="Times New Roman"/>
        </w:rPr>
        <w:t xml:space="preserve">conducting a study of </w:t>
      </w:r>
      <w:r w:rsidR="007E46FD" w:rsidRPr="00A746FC">
        <w:rPr>
          <w:rFonts w:cs="Times New Roman"/>
        </w:rPr>
        <w:t>Americans’ opinions about driving attitudes and behaviors</w:t>
      </w:r>
      <w:r w:rsidRPr="00A746FC">
        <w:rPr>
          <w:rFonts w:cs="Times New Roman"/>
        </w:rPr>
        <w:t>.</w:t>
      </w:r>
      <w:r w:rsidR="007E46FD" w:rsidRPr="00A746FC">
        <w:rPr>
          <w:rFonts w:cs="Times New Roman"/>
        </w:rPr>
        <w:t xml:space="preserve"> </w:t>
      </w:r>
      <w:r w:rsidRPr="00A746FC">
        <w:rPr>
          <w:rFonts w:cs="Times New Roman"/>
        </w:rPr>
        <w:t xml:space="preserve"> I would like to ask you a few questions to determine if you are eligible for the study</w:t>
      </w:r>
      <w:r w:rsidR="00006E55" w:rsidRPr="00A746FC">
        <w:rPr>
          <w:rFonts w:cs="Times New Roman"/>
        </w:rPr>
        <w:t xml:space="preserve"> which will be in the form of a focus group</w:t>
      </w:r>
      <w:r w:rsidRPr="00A746FC">
        <w:rPr>
          <w:rFonts w:cs="Times New Roman"/>
        </w:rPr>
        <w:t xml:space="preserve">. </w:t>
      </w:r>
      <w:r w:rsidR="00860E7A" w:rsidRPr="00A746FC">
        <w:rPr>
          <w:rFonts w:cs="Times New Roman"/>
          <w:b/>
          <w:i/>
        </w:rPr>
        <w:t>(</w:t>
      </w:r>
      <w:r w:rsidR="005D0352" w:rsidRPr="00A746FC">
        <w:rPr>
          <w:rFonts w:cs="Times New Roman"/>
          <w:b/>
          <w:i/>
        </w:rPr>
        <w:t>NOTE</w:t>
      </w:r>
      <w:r w:rsidR="00860E7A" w:rsidRPr="00A746FC">
        <w:rPr>
          <w:rFonts w:cs="Times New Roman"/>
          <w:b/>
          <w:i/>
        </w:rPr>
        <w:t xml:space="preserve"> TO RECRUITER</w:t>
      </w:r>
      <w:r w:rsidR="005D0352" w:rsidRPr="00A746FC">
        <w:rPr>
          <w:rFonts w:cs="Times New Roman"/>
          <w:b/>
          <w:i/>
        </w:rPr>
        <w:t>: If necessary, read:</w:t>
      </w:r>
      <w:r w:rsidRPr="00A746FC">
        <w:rPr>
          <w:rFonts w:cs="Times New Roman"/>
          <w:b/>
          <w:i/>
        </w:rPr>
        <w:t>)</w:t>
      </w:r>
      <w:r w:rsidRPr="00A746FC">
        <w:rPr>
          <w:rFonts w:cs="Times New Roman"/>
        </w:rPr>
        <w:t xml:space="preserve"> </w:t>
      </w:r>
    </w:p>
    <w:p w14:paraId="70F4B7B6" w14:textId="5C3FE6D4" w:rsidR="00B6475D" w:rsidRPr="00A746FC" w:rsidRDefault="00B6475D" w:rsidP="00D82685">
      <w:pPr>
        <w:rPr>
          <w:rFonts w:cs="Times New Roman"/>
        </w:rPr>
      </w:pPr>
      <w:r w:rsidRPr="00A746FC">
        <w:rPr>
          <w:rFonts w:cs="Times New Roman"/>
        </w:rPr>
        <w:t>This collection of information is voluntary and will be used for formative purposes only so that we may develop communications programs designed to reduce the number of traffic</w:t>
      </w:r>
      <w:r w:rsidR="00345B6D" w:rsidRPr="00A746FC">
        <w:rPr>
          <w:rFonts w:cs="Times New Roman"/>
        </w:rPr>
        <w:t xml:space="preserve">-related injuries and deaths.  </w:t>
      </w:r>
      <w:r w:rsidRPr="00A746FC">
        <w:rPr>
          <w:rFonts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356C62" w:rsidRPr="00B30859">
        <w:rPr>
          <w:rFonts w:cs="Times New Roman"/>
        </w:rPr>
        <w:t>2127-0682</w:t>
      </w:r>
      <w:r w:rsidRPr="00B30859">
        <w:rPr>
          <w:rFonts w:cs="Times New Roman"/>
        </w:rPr>
        <w:t>.</w:t>
      </w:r>
      <w:r w:rsidRPr="00A746FC">
        <w:rPr>
          <w:rFonts w:cs="Times New Roman"/>
        </w:rPr>
        <w:t xml:space="preserve">  Public reporting for this collection of information is estimated to be app</w:t>
      </w:r>
      <w:r w:rsidR="00EB7C6A" w:rsidRPr="00A746FC">
        <w:rPr>
          <w:rFonts w:cs="Times New Roman"/>
        </w:rPr>
        <w:t xml:space="preserve">roximately </w:t>
      </w:r>
      <w:r w:rsidR="00815B0C" w:rsidRPr="00A746FC">
        <w:rPr>
          <w:rFonts w:cs="Times New Roman"/>
        </w:rPr>
        <w:t>ten</w:t>
      </w:r>
      <w:r w:rsidRPr="00A746FC">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534407D0" w14:textId="5469612B" w:rsidR="00D82685" w:rsidRPr="00A746FC" w:rsidRDefault="00D82685" w:rsidP="00595B61">
      <w:pPr>
        <w:rPr>
          <w:rFonts w:cs="Times New Roman"/>
          <w:b/>
        </w:rPr>
      </w:pPr>
    </w:p>
    <w:p w14:paraId="73ECA5FA" w14:textId="0D8C0B75" w:rsidR="004E404C" w:rsidRPr="00A746FC" w:rsidRDefault="004E404C" w:rsidP="004E404C">
      <w:pPr>
        <w:rPr>
          <w:rFonts w:cs="Times New Roman"/>
        </w:rPr>
      </w:pPr>
      <w:r w:rsidRPr="00A746FC">
        <w:rPr>
          <w:rFonts w:cs="Times New Roman"/>
        </w:rPr>
        <w:t xml:space="preserve">All your answers will be confidential.  Could we begin now? </w:t>
      </w:r>
    </w:p>
    <w:p w14:paraId="58A86BD8" w14:textId="7D839801" w:rsidR="00386412" w:rsidRPr="00A746FC" w:rsidRDefault="00386412" w:rsidP="00386412">
      <w:pPr>
        <w:ind w:left="720" w:hanging="720"/>
        <w:jc w:val="center"/>
        <w:rPr>
          <w:rFonts w:cs="Times New Roman"/>
          <w:b/>
        </w:rPr>
      </w:pPr>
    </w:p>
    <w:p w14:paraId="25016CDD" w14:textId="0F2B278D" w:rsidR="007E46FD" w:rsidRPr="00A746FC" w:rsidRDefault="007E46FD" w:rsidP="007E46FD">
      <w:pPr>
        <w:numPr>
          <w:ilvl w:val="0"/>
          <w:numId w:val="45"/>
        </w:numPr>
      </w:pPr>
      <w:r w:rsidRPr="00A746FC">
        <w:rPr>
          <w:i/>
        </w:rPr>
        <w:t>(</w:t>
      </w:r>
      <w:r w:rsidRPr="00A746FC">
        <w:rPr>
          <w:rFonts w:cs="Times New Roman"/>
          <w:b/>
          <w:i/>
        </w:rPr>
        <w:t>NOTE TO RECRUITER: Based on person’s name and voice, determine and record gender; in this case, no need to ask.  However, if uncertain, ask):</w:t>
      </w:r>
    </w:p>
    <w:p w14:paraId="42BA2D15" w14:textId="77777777" w:rsidR="007E46FD" w:rsidRPr="00A746FC" w:rsidRDefault="007E46FD" w:rsidP="007E46FD"/>
    <w:p w14:paraId="7B604D73" w14:textId="77777777" w:rsidR="007E46FD" w:rsidRPr="00A746FC" w:rsidRDefault="007E46FD" w:rsidP="007E46FD">
      <w:pPr>
        <w:ind w:left="720"/>
        <w:rPr>
          <w:rFonts w:cs="Times New Roman"/>
        </w:rPr>
      </w:pPr>
      <w:r w:rsidRPr="00A746FC">
        <w:rPr>
          <w:rFonts w:cs="Times New Roman"/>
        </w:rPr>
        <w:t>Are you…</w:t>
      </w:r>
    </w:p>
    <w:p w14:paraId="38883847" w14:textId="4B050A35" w:rsidR="007E46FD" w:rsidRPr="00A746FC" w:rsidRDefault="007E46FD" w:rsidP="007E46FD">
      <w:pPr>
        <w:ind w:left="720"/>
      </w:pPr>
      <w:r w:rsidRPr="00A746FC">
        <w:rPr>
          <w:rFonts w:cs="Times New Roman"/>
        </w:rPr>
        <w:t>(   )</w:t>
      </w:r>
      <w:r w:rsidRPr="00A746FC">
        <w:t xml:space="preserve"> Female   </w:t>
      </w:r>
      <w:r w:rsidRPr="00A746FC">
        <w:rPr>
          <w:rFonts w:cs="Times New Roman"/>
          <w:b/>
          <w:i/>
        </w:rPr>
        <w:t>(</w:t>
      </w:r>
      <w:r w:rsidR="00817DA6" w:rsidRPr="00A746FC">
        <w:rPr>
          <w:rFonts w:cs="Times New Roman"/>
          <w:b/>
          <w:i/>
        </w:rPr>
        <w:t>TERMINATE</w:t>
      </w:r>
      <w:r w:rsidRPr="00A746FC">
        <w:rPr>
          <w:b/>
          <w:i/>
        </w:rPr>
        <w:t>)</w:t>
      </w:r>
    </w:p>
    <w:p w14:paraId="5CE3CD3D" w14:textId="329AB2D8" w:rsidR="007E46FD" w:rsidRPr="00A746FC" w:rsidRDefault="007E46FD" w:rsidP="007E46FD">
      <w:pPr>
        <w:ind w:left="720"/>
      </w:pPr>
      <w:r w:rsidRPr="00A746FC">
        <w:rPr>
          <w:rFonts w:cs="Times New Roman"/>
        </w:rPr>
        <w:t xml:space="preserve">(   ) </w:t>
      </w:r>
      <w:r w:rsidRPr="00A746FC">
        <w:t xml:space="preserve">Male   </w:t>
      </w:r>
    </w:p>
    <w:p w14:paraId="487F8F51" w14:textId="77777777" w:rsidR="007E46FD" w:rsidRPr="00A746FC" w:rsidRDefault="007E46FD" w:rsidP="007E46FD">
      <w:pPr>
        <w:ind w:firstLine="720"/>
        <w:rPr>
          <w:rFonts w:cs="Times New Roman"/>
          <w:b/>
        </w:rPr>
      </w:pPr>
      <w:r w:rsidRPr="00A746FC">
        <w:rPr>
          <w:rFonts w:cs="Times New Roman"/>
        </w:rPr>
        <w:t xml:space="preserve">(   ) </w:t>
      </w:r>
      <w:r w:rsidRPr="00A746FC">
        <w:t xml:space="preserve">Refused  </w:t>
      </w:r>
      <w:r w:rsidRPr="00A746FC">
        <w:rPr>
          <w:rFonts w:cs="Times New Roman"/>
          <w:b/>
          <w:i/>
        </w:rPr>
        <w:t>(TERMINATE)</w:t>
      </w:r>
    </w:p>
    <w:p w14:paraId="214AA6E5" w14:textId="34A2128A" w:rsidR="007E46FD" w:rsidRPr="00A746FC" w:rsidRDefault="007E46FD" w:rsidP="00386412">
      <w:pPr>
        <w:ind w:left="720" w:hanging="720"/>
        <w:jc w:val="center"/>
        <w:rPr>
          <w:rFonts w:cs="Times New Roman"/>
          <w:b/>
        </w:rPr>
      </w:pPr>
    </w:p>
    <w:p w14:paraId="49C6E16C" w14:textId="77777777" w:rsidR="007E46FD" w:rsidRPr="00A746FC" w:rsidRDefault="007E46FD" w:rsidP="007E46FD">
      <w:pPr>
        <w:numPr>
          <w:ilvl w:val="0"/>
          <w:numId w:val="45"/>
        </w:numPr>
        <w:rPr>
          <w:rFonts w:cs="Times New Roman"/>
        </w:rPr>
      </w:pPr>
      <w:r w:rsidRPr="00A746FC">
        <w:rPr>
          <w:rFonts w:cs="Times New Roman"/>
        </w:rPr>
        <w:t xml:space="preserve">Into which of the following ranges does your age fall? (READ)  </w:t>
      </w:r>
    </w:p>
    <w:p w14:paraId="6DC2C0AD" w14:textId="4C65C98B" w:rsidR="007E46FD" w:rsidRPr="00A746FC" w:rsidRDefault="00603B79" w:rsidP="00603B79">
      <w:pPr>
        <w:ind w:left="360" w:firstLine="360"/>
        <w:rPr>
          <w:rFonts w:cs="Times New Roman"/>
        </w:rPr>
      </w:pPr>
      <w:r>
        <w:rPr>
          <w:rFonts w:cs="Times New Roman"/>
        </w:rPr>
        <w:t xml:space="preserve">(   ) </w:t>
      </w:r>
      <w:r w:rsidR="00133E02">
        <w:rPr>
          <w:rFonts w:cs="Times New Roman"/>
        </w:rPr>
        <w:t xml:space="preserve">Under 18  </w:t>
      </w:r>
      <w:r w:rsidR="00BC7A18" w:rsidRPr="00A746FC">
        <w:rPr>
          <w:rFonts w:cs="Times New Roman"/>
          <w:b/>
          <w:i/>
        </w:rPr>
        <w:t>(TERMINATE)</w:t>
      </w:r>
    </w:p>
    <w:p w14:paraId="6366A1E2" w14:textId="463C15AF" w:rsidR="007E46FD" w:rsidRPr="00A746FC" w:rsidRDefault="007E46FD" w:rsidP="00603B79">
      <w:pPr>
        <w:ind w:left="360" w:firstLine="360"/>
        <w:rPr>
          <w:rFonts w:cs="Times New Roman"/>
        </w:rPr>
      </w:pPr>
      <w:r w:rsidRPr="00A746FC">
        <w:rPr>
          <w:rFonts w:cs="Times New Roman"/>
        </w:rPr>
        <w:t>(   )</w:t>
      </w:r>
      <w:r w:rsidR="00603B79">
        <w:rPr>
          <w:rFonts w:cs="Times New Roman"/>
        </w:rPr>
        <w:t xml:space="preserve"> </w:t>
      </w:r>
      <w:r w:rsidR="00BC7A18" w:rsidRPr="00A746FC">
        <w:rPr>
          <w:rFonts w:cs="Times New Roman"/>
        </w:rPr>
        <w:t>18 - 25</w:t>
      </w:r>
      <w:r w:rsidRPr="00A746FC">
        <w:rPr>
          <w:rFonts w:cs="Times New Roman"/>
        </w:rPr>
        <w:tab/>
      </w:r>
    </w:p>
    <w:p w14:paraId="735D50D0" w14:textId="69F39F37" w:rsidR="007E46FD" w:rsidRPr="00A746FC" w:rsidRDefault="00BC7A18" w:rsidP="00603B79">
      <w:pPr>
        <w:ind w:left="360" w:firstLine="360"/>
        <w:rPr>
          <w:rFonts w:cs="Times New Roman"/>
        </w:rPr>
      </w:pPr>
      <w:r w:rsidRPr="00A746FC">
        <w:rPr>
          <w:rFonts w:cs="Times New Roman"/>
        </w:rPr>
        <w:t>(   )</w:t>
      </w:r>
      <w:r w:rsidR="00603B79">
        <w:rPr>
          <w:rFonts w:cs="Times New Roman"/>
        </w:rPr>
        <w:t xml:space="preserve"> </w:t>
      </w:r>
      <w:r w:rsidRPr="00A746FC">
        <w:rPr>
          <w:rFonts w:cs="Times New Roman"/>
        </w:rPr>
        <w:t>26</w:t>
      </w:r>
      <w:r w:rsidR="007E46FD" w:rsidRPr="00A746FC">
        <w:rPr>
          <w:rFonts w:cs="Times New Roman"/>
        </w:rPr>
        <w:t xml:space="preserve"> - 34</w:t>
      </w:r>
      <w:r w:rsidR="007E46FD" w:rsidRPr="00A746FC">
        <w:rPr>
          <w:rFonts w:cs="Times New Roman"/>
        </w:rPr>
        <w:tab/>
      </w:r>
      <w:r w:rsidR="007E46FD" w:rsidRPr="00A746FC">
        <w:rPr>
          <w:rFonts w:cs="Times New Roman"/>
        </w:rPr>
        <w:tab/>
        <w:t xml:space="preserve"> </w:t>
      </w:r>
    </w:p>
    <w:p w14:paraId="5DF2231D" w14:textId="1F243521" w:rsidR="007E46FD" w:rsidRPr="00A746FC" w:rsidRDefault="00BC7A18" w:rsidP="00603B79">
      <w:pPr>
        <w:ind w:left="360" w:firstLine="360"/>
        <w:rPr>
          <w:rFonts w:cs="Times New Roman"/>
        </w:rPr>
      </w:pPr>
      <w:r w:rsidRPr="00A746FC">
        <w:rPr>
          <w:rFonts w:cs="Times New Roman"/>
        </w:rPr>
        <w:t xml:space="preserve">(  </w:t>
      </w:r>
      <w:r w:rsidR="007E46FD" w:rsidRPr="00A746FC">
        <w:rPr>
          <w:rFonts w:cs="Times New Roman"/>
        </w:rPr>
        <w:t xml:space="preserve"> )</w:t>
      </w:r>
      <w:r w:rsidR="00603B79">
        <w:rPr>
          <w:rFonts w:cs="Times New Roman"/>
        </w:rPr>
        <w:t xml:space="preserve"> </w:t>
      </w:r>
      <w:r w:rsidR="00133E02">
        <w:rPr>
          <w:rFonts w:cs="Times New Roman"/>
        </w:rPr>
        <w:t>35-44</w:t>
      </w:r>
      <w:r w:rsidR="00133E02">
        <w:rPr>
          <w:rFonts w:cs="Times New Roman"/>
        </w:rPr>
        <w:tab/>
      </w:r>
      <w:r w:rsidRPr="00A746FC">
        <w:rPr>
          <w:rFonts w:cs="Times New Roman"/>
          <w:b/>
          <w:i/>
        </w:rPr>
        <w:t>(TERMINATE)</w:t>
      </w:r>
    </w:p>
    <w:p w14:paraId="2D39EA93" w14:textId="7C0E5F47" w:rsidR="007E46FD" w:rsidRPr="00A746FC" w:rsidRDefault="00BC7A18" w:rsidP="00603B79">
      <w:pPr>
        <w:ind w:left="360" w:firstLine="360"/>
        <w:rPr>
          <w:rFonts w:cs="Times New Roman"/>
        </w:rPr>
      </w:pPr>
      <w:r w:rsidRPr="00A746FC">
        <w:rPr>
          <w:rFonts w:cs="Times New Roman"/>
        </w:rPr>
        <w:t xml:space="preserve">(  </w:t>
      </w:r>
      <w:r w:rsidR="007E46FD" w:rsidRPr="00A746FC">
        <w:rPr>
          <w:rFonts w:cs="Times New Roman"/>
        </w:rPr>
        <w:t xml:space="preserve"> )</w:t>
      </w:r>
      <w:r w:rsidR="00603B79">
        <w:rPr>
          <w:rFonts w:cs="Times New Roman"/>
        </w:rPr>
        <w:t xml:space="preserve"> </w:t>
      </w:r>
      <w:r w:rsidR="007E46FD" w:rsidRPr="00A746FC">
        <w:rPr>
          <w:rFonts w:cs="Times New Roman"/>
        </w:rPr>
        <w:t>Above 45</w:t>
      </w:r>
      <w:r w:rsidR="007E46FD" w:rsidRPr="00A746FC">
        <w:rPr>
          <w:rFonts w:cs="Times New Roman"/>
        </w:rPr>
        <w:tab/>
      </w:r>
      <w:r w:rsidRPr="00A746FC">
        <w:rPr>
          <w:rFonts w:cs="Times New Roman"/>
          <w:b/>
          <w:i/>
        </w:rPr>
        <w:t>(TERMINATE)</w:t>
      </w:r>
    </w:p>
    <w:p w14:paraId="21E8D77B" w14:textId="77777777" w:rsidR="007E46FD" w:rsidRPr="00A746FC" w:rsidRDefault="007E46FD" w:rsidP="007E46FD">
      <w:pPr>
        <w:rPr>
          <w:rFonts w:cs="Times New Roman"/>
        </w:rPr>
      </w:pPr>
    </w:p>
    <w:p w14:paraId="4DD04CA7" w14:textId="11C91943" w:rsidR="007E46FD" w:rsidRPr="00A746FC" w:rsidRDefault="00BC7A18" w:rsidP="007E46FD">
      <w:pPr>
        <w:rPr>
          <w:rFonts w:cs="Times New Roman"/>
          <w:b/>
          <w:i/>
        </w:rPr>
      </w:pPr>
      <w:r w:rsidRPr="00A746FC">
        <w:rPr>
          <w:rFonts w:cs="Times New Roman"/>
          <w:b/>
          <w:i/>
        </w:rPr>
        <w:t xml:space="preserve">Recruit one group ages </w:t>
      </w:r>
      <w:r w:rsidR="007E46FD" w:rsidRPr="00A746FC">
        <w:rPr>
          <w:rFonts w:cs="Times New Roman"/>
          <w:b/>
          <w:i/>
        </w:rPr>
        <w:t xml:space="preserve">18-25 &amp; </w:t>
      </w:r>
      <w:r w:rsidRPr="00A746FC">
        <w:rPr>
          <w:rFonts w:cs="Times New Roman"/>
          <w:b/>
          <w:i/>
        </w:rPr>
        <w:t xml:space="preserve">one group ages </w:t>
      </w:r>
      <w:r w:rsidR="007E46FD" w:rsidRPr="00A746FC">
        <w:rPr>
          <w:rFonts w:cs="Times New Roman"/>
          <w:b/>
          <w:i/>
        </w:rPr>
        <w:t>26-34</w:t>
      </w:r>
      <w:r w:rsidRPr="00A746FC">
        <w:rPr>
          <w:rFonts w:cs="Times New Roman"/>
          <w:b/>
          <w:i/>
        </w:rPr>
        <w:t xml:space="preserve"> per market</w:t>
      </w:r>
      <w:r w:rsidR="007E46FD" w:rsidRPr="00A746FC">
        <w:rPr>
          <w:rFonts w:cs="Times New Roman"/>
          <w:b/>
          <w:i/>
        </w:rPr>
        <w:t xml:space="preserve">.  </w:t>
      </w:r>
    </w:p>
    <w:p w14:paraId="4A3D1B1E" w14:textId="4A39DCF2" w:rsidR="007E46FD" w:rsidRPr="00A746FC" w:rsidRDefault="007E46FD" w:rsidP="00BC7A18">
      <w:pPr>
        <w:rPr>
          <w:rFonts w:cs="Times New Roman"/>
        </w:rPr>
      </w:pPr>
    </w:p>
    <w:p w14:paraId="1B4A7291" w14:textId="711B8F66" w:rsidR="00BC7A18" w:rsidRPr="00A746FC" w:rsidRDefault="00BC7A18" w:rsidP="00BC7A18">
      <w:pPr>
        <w:pStyle w:val="BodyA"/>
        <w:numPr>
          <w:ilvl w:val="0"/>
          <w:numId w:val="45"/>
        </w:numPr>
        <w:rPr>
          <w:rFonts w:asciiTheme="minorHAnsi" w:hAnsiTheme="minorHAnsi"/>
          <w:sz w:val="24"/>
          <w:szCs w:val="24"/>
        </w:rPr>
      </w:pPr>
      <w:r w:rsidRPr="00A746FC">
        <w:rPr>
          <w:rFonts w:asciiTheme="minorHAnsi" w:hAnsiTheme="minorHAnsi"/>
          <w:sz w:val="24"/>
          <w:szCs w:val="24"/>
        </w:rPr>
        <w:t xml:space="preserve">Have you ever participated in any type of marketing research such as a focus group, panel discussion or individual interview conducted by a market research company?  </w:t>
      </w:r>
    </w:p>
    <w:p w14:paraId="1219E8F0" w14:textId="77777777" w:rsidR="00BC7A18" w:rsidRPr="00A746FC" w:rsidRDefault="00BC7A18" w:rsidP="00BC7A18">
      <w:pPr>
        <w:pStyle w:val="BodyA"/>
        <w:rPr>
          <w:rFonts w:asciiTheme="minorHAnsi" w:hAnsiTheme="minorHAnsi"/>
          <w:sz w:val="24"/>
          <w:szCs w:val="24"/>
        </w:rPr>
      </w:pPr>
    </w:p>
    <w:p w14:paraId="070A04E0" w14:textId="578FB4E6" w:rsidR="00BC7A18" w:rsidRPr="00A746FC" w:rsidRDefault="00BC7A18" w:rsidP="00BC7A18">
      <w:pPr>
        <w:pStyle w:val="BodyA"/>
        <w:rPr>
          <w:rFonts w:asciiTheme="minorHAnsi" w:hAnsiTheme="minorHAnsi"/>
          <w:sz w:val="24"/>
          <w:szCs w:val="24"/>
        </w:rPr>
      </w:pPr>
      <w:r w:rsidRPr="00A746FC">
        <w:rPr>
          <w:rFonts w:asciiTheme="minorHAnsi" w:hAnsiTheme="minorHAnsi"/>
          <w:sz w:val="24"/>
          <w:szCs w:val="24"/>
          <w:lang w:val="de-DE"/>
        </w:rPr>
        <w:tab/>
      </w:r>
      <w:r w:rsidR="00603B79">
        <w:rPr>
          <w:rFonts w:asciiTheme="minorHAnsi" w:hAnsiTheme="minorHAnsi"/>
          <w:sz w:val="24"/>
          <w:szCs w:val="24"/>
          <w:lang w:val="de-DE"/>
        </w:rPr>
        <w:t xml:space="preserve">(   ) </w:t>
      </w:r>
      <w:r w:rsidRPr="00A746FC">
        <w:rPr>
          <w:rFonts w:asciiTheme="minorHAnsi" w:hAnsiTheme="minorHAnsi"/>
          <w:sz w:val="24"/>
          <w:szCs w:val="24"/>
          <w:lang w:val="de-DE"/>
        </w:rPr>
        <w:t>Y</w:t>
      </w:r>
      <w:r w:rsidR="00603B79">
        <w:rPr>
          <w:rFonts w:asciiTheme="minorHAnsi" w:hAnsiTheme="minorHAnsi"/>
          <w:sz w:val="24"/>
          <w:szCs w:val="24"/>
          <w:lang w:val="de-DE"/>
        </w:rPr>
        <w:t>es</w:t>
      </w:r>
      <w:r w:rsidR="00603B79">
        <w:rPr>
          <w:rFonts w:asciiTheme="minorHAnsi" w:hAnsiTheme="minorHAnsi"/>
          <w:sz w:val="24"/>
          <w:szCs w:val="24"/>
          <w:lang w:val="de-DE"/>
        </w:rPr>
        <w:tab/>
      </w:r>
      <w:r w:rsidRPr="00A746FC">
        <w:rPr>
          <w:rFonts w:asciiTheme="minorHAnsi" w:hAnsiTheme="minorHAnsi" w:cs="Times New Roman"/>
          <w:b/>
          <w:i/>
          <w:sz w:val="24"/>
          <w:szCs w:val="24"/>
        </w:rPr>
        <w:t>(</w:t>
      </w:r>
      <w:r w:rsidR="00617886" w:rsidRPr="00A746FC">
        <w:rPr>
          <w:rFonts w:asciiTheme="minorHAnsi" w:hAnsiTheme="minorHAnsi" w:cs="Times New Roman"/>
          <w:b/>
          <w:i/>
          <w:sz w:val="24"/>
          <w:szCs w:val="24"/>
        </w:rPr>
        <w:t>ASK Q.3a.</w:t>
      </w:r>
      <w:r w:rsidRPr="00A746FC">
        <w:rPr>
          <w:rFonts w:asciiTheme="minorHAnsi" w:hAnsiTheme="minorHAnsi" w:cs="Times New Roman"/>
          <w:b/>
          <w:i/>
          <w:sz w:val="24"/>
          <w:szCs w:val="24"/>
        </w:rPr>
        <w:t>)</w:t>
      </w:r>
    </w:p>
    <w:p w14:paraId="2669B601" w14:textId="022ACD3B" w:rsidR="00BC7A18" w:rsidRPr="00A746FC" w:rsidRDefault="00BC7A18" w:rsidP="00BC7A18">
      <w:pPr>
        <w:pStyle w:val="BodyA"/>
        <w:rPr>
          <w:rFonts w:asciiTheme="minorHAnsi" w:hAnsiTheme="minorHAnsi"/>
          <w:b/>
          <w:bCs/>
          <w:sz w:val="24"/>
          <w:szCs w:val="24"/>
        </w:rPr>
      </w:pPr>
      <w:r w:rsidRPr="00A746FC">
        <w:rPr>
          <w:rFonts w:asciiTheme="minorHAnsi" w:hAnsiTheme="minorHAnsi"/>
          <w:sz w:val="24"/>
          <w:szCs w:val="24"/>
          <w:lang w:val="de-DE"/>
        </w:rPr>
        <w:tab/>
        <w:t>(   )</w:t>
      </w:r>
      <w:r w:rsidR="00603B79">
        <w:rPr>
          <w:rFonts w:asciiTheme="minorHAnsi" w:hAnsiTheme="minorHAnsi"/>
          <w:sz w:val="24"/>
          <w:szCs w:val="24"/>
          <w:lang w:val="de-DE"/>
        </w:rPr>
        <w:t xml:space="preserve"> </w:t>
      </w:r>
      <w:r w:rsidRPr="00A746FC">
        <w:rPr>
          <w:rFonts w:asciiTheme="minorHAnsi" w:hAnsiTheme="minorHAnsi"/>
          <w:sz w:val="24"/>
          <w:szCs w:val="24"/>
          <w:lang w:val="de-DE"/>
        </w:rPr>
        <w:t>No</w:t>
      </w:r>
      <w:r w:rsidRPr="00A746FC">
        <w:rPr>
          <w:rFonts w:asciiTheme="minorHAnsi" w:hAnsiTheme="minorHAnsi"/>
          <w:sz w:val="24"/>
          <w:szCs w:val="24"/>
          <w:lang w:val="de-DE"/>
        </w:rPr>
        <w:tab/>
      </w:r>
      <w:r w:rsidRPr="00A746FC">
        <w:rPr>
          <w:rFonts w:asciiTheme="minorHAnsi" w:hAnsiTheme="minorHAnsi"/>
          <w:sz w:val="24"/>
          <w:szCs w:val="24"/>
          <w:lang w:val="de-DE"/>
        </w:rPr>
        <w:tab/>
      </w:r>
      <w:r w:rsidR="00617886" w:rsidRPr="00A746FC">
        <w:rPr>
          <w:rFonts w:asciiTheme="minorHAnsi" w:hAnsiTheme="minorHAnsi"/>
          <w:b/>
          <w:sz w:val="24"/>
          <w:szCs w:val="24"/>
          <w:lang w:val="de-DE"/>
        </w:rPr>
        <w:t>(</w:t>
      </w:r>
      <w:r w:rsidR="00617886" w:rsidRPr="00A746FC">
        <w:rPr>
          <w:rFonts w:asciiTheme="minorHAnsi" w:hAnsiTheme="minorHAnsi"/>
          <w:b/>
          <w:i/>
          <w:sz w:val="24"/>
          <w:szCs w:val="24"/>
          <w:lang w:val="de-DE"/>
        </w:rPr>
        <w:t>CONTINUE TO Q.4</w:t>
      </w:r>
      <w:r w:rsidR="00617886" w:rsidRPr="00A746FC">
        <w:rPr>
          <w:rFonts w:asciiTheme="minorHAnsi" w:hAnsiTheme="minorHAnsi"/>
          <w:b/>
          <w:sz w:val="24"/>
          <w:szCs w:val="24"/>
          <w:lang w:val="de-DE"/>
        </w:rPr>
        <w:t>)</w:t>
      </w:r>
    </w:p>
    <w:p w14:paraId="407819C8" w14:textId="27AAEC48" w:rsidR="00BC7A18" w:rsidRPr="00A746FC" w:rsidRDefault="00BC7A18" w:rsidP="00BC7A18">
      <w:pPr>
        <w:pStyle w:val="BodyA"/>
        <w:rPr>
          <w:rFonts w:asciiTheme="minorHAnsi" w:hAnsiTheme="minorHAnsi"/>
          <w:b/>
          <w:bCs/>
          <w:sz w:val="24"/>
          <w:szCs w:val="24"/>
        </w:rPr>
      </w:pPr>
    </w:p>
    <w:p w14:paraId="63373D00" w14:textId="3619DE4F" w:rsidR="00617886" w:rsidRPr="00A746FC" w:rsidRDefault="00617886" w:rsidP="00603B79">
      <w:pPr>
        <w:pStyle w:val="BodyA"/>
        <w:ind w:left="720" w:hanging="720"/>
        <w:rPr>
          <w:rFonts w:asciiTheme="minorHAnsi" w:hAnsiTheme="minorHAnsi" w:cs="Times New Roman"/>
          <w:b/>
          <w:i/>
          <w:sz w:val="24"/>
          <w:szCs w:val="24"/>
        </w:rPr>
      </w:pPr>
      <w:r w:rsidRPr="00A746FC">
        <w:rPr>
          <w:rFonts w:asciiTheme="minorHAnsi" w:hAnsiTheme="minorHAnsi"/>
          <w:bCs/>
          <w:sz w:val="24"/>
          <w:szCs w:val="24"/>
        </w:rPr>
        <w:t xml:space="preserve">3a. </w:t>
      </w:r>
      <w:r w:rsidRPr="00A746FC">
        <w:rPr>
          <w:rFonts w:asciiTheme="minorHAnsi" w:hAnsiTheme="minorHAnsi"/>
          <w:bCs/>
          <w:sz w:val="24"/>
          <w:szCs w:val="24"/>
        </w:rPr>
        <w:tab/>
        <w:t xml:space="preserve">How long ago was that?  _______ </w:t>
      </w:r>
      <w:r w:rsidRPr="00A746FC">
        <w:rPr>
          <w:rFonts w:asciiTheme="minorHAnsi" w:hAnsiTheme="minorHAnsi" w:cs="Times New Roman"/>
          <w:b/>
          <w:i/>
          <w:sz w:val="24"/>
          <w:szCs w:val="24"/>
        </w:rPr>
        <w:t>(TERMINATE IF LESS THAN 3 MONTHS AGO</w:t>
      </w:r>
      <w:r w:rsidR="00E62312" w:rsidRPr="00A746FC">
        <w:rPr>
          <w:rFonts w:asciiTheme="minorHAnsi" w:hAnsiTheme="minorHAnsi" w:cs="Times New Roman"/>
          <w:b/>
          <w:i/>
          <w:sz w:val="24"/>
          <w:szCs w:val="24"/>
        </w:rPr>
        <w:t>; OTHERWISE CONTINUE TO Q.3B.</w:t>
      </w:r>
      <w:r w:rsidRPr="00A746FC">
        <w:rPr>
          <w:rFonts w:asciiTheme="minorHAnsi" w:hAnsiTheme="minorHAnsi" w:cs="Times New Roman"/>
          <w:b/>
          <w:i/>
          <w:sz w:val="24"/>
          <w:szCs w:val="24"/>
        </w:rPr>
        <w:t>)</w:t>
      </w:r>
    </w:p>
    <w:p w14:paraId="36EEBA75" w14:textId="77777777" w:rsidR="00617886" w:rsidRPr="00A746FC" w:rsidRDefault="00617886" w:rsidP="00BC7A18">
      <w:pPr>
        <w:pStyle w:val="BodyA"/>
        <w:rPr>
          <w:rFonts w:asciiTheme="minorHAnsi" w:hAnsiTheme="minorHAnsi" w:cs="Times New Roman"/>
          <w:b/>
          <w:i/>
          <w:sz w:val="24"/>
          <w:szCs w:val="24"/>
        </w:rPr>
      </w:pPr>
    </w:p>
    <w:p w14:paraId="0263F6A8" w14:textId="7E1BEF58" w:rsidR="00BC7A18" w:rsidRPr="00A746FC" w:rsidRDefault="00BC7A18" w:rsidP="00617886">
      <w:pPr>
        <w:pStyle w:val="BodyA"/>
        <w:ind w:left="720" w:hanging="720"/>
        <w:rPr>
          <w:rFonts w:asciiTheme="minorHAnsi" w:hAnsiTheme="minorHAnsi"/>
          <w:b/>
          <w:bCs/>
          <w:sz w:val="24"/>
          <w:szCs w:val="24"/>
        </w:rPr>
      </w:pPr>
      <w:r w:rsidRPr="00A746FC">
        <w:rPr>
          <w:rFonts w:asciiTheme="minorHAnsi" w:hAnsiTheme="minorHAnsi"/>
          <w:sz w:val="24"/>
          <w:szCs w:val="24"/>
        </w:rPr>
        <w:t>3b.</w:t>
      </w:r>
      <w:r w:rsidRPr="00A746FC">
        <w:rPr>
          <w:rFonts w:asciiTheme="minorHAnsi" w:hAnsiTheme="minorHAnsi"/>
          <w:sz w:val="24"/>
          <w:szCs w:val="24"/>
        </w:rPr>
        <w:tab/>
        <w:t>What was the topic of that discussion or interview? __________________</w:t>
      </w:r>
      <w:r w:rsidR="00617886" w:rsidRPr="00A746FC">
        <w:rPr>
          <w:rFonts w:asciiTheme="minorHAnsi" w:hAnsiTheme="minorHAnsi"/>
          <w:sz w:val="24"/>
          <w:szCs w:val="24"/>
        </w:rPr>
        <w:t xml:space="preserve"> (</w:t>
      </w:r>
      <w:r w:rsidRPr="00603B79">
        <w:rPr>
          <w:rFonts w:asciiTheme="minorHAnsi" w:hAnsiTheme="minorHAnsi"/>
          <w:b/>
          <w:bCs/>
          <w:i/>
          <w:sz w:val="24"/>
          <w:szCs w:val="24"/>
          <w:lang w:val="de-DE"/>
        </w:rPr>
        <w:t xml:space="preserve">TERMINATE IF TOPIC WAS RELATED TO </w:t>
      </w:r>
      <w:r w:rsidR="00FC315D" w:rsidRPr="00603B79">
        <w:rPr>
          <w:rFonts w:asciiTheme="minorHAnsi" w:hAnsiTheme="minorHAnsi"/>
          <w:b/>
          <w:bCs/>
          <w:i/>
          <w:sz w:val="24"/>
          <w:szCs w:val="24"/>
          <w:lang w:val="de-DE"/>
        </w:rPr>
        <w:t xml:space="preserve">ALCOHOL, </w:t>
      </w:r>
      <w:r w:rsidRPr="00603B79">
        <w:rPr>
          <w:rFonts w:asciiTheme="minorHAnsi" w:hAnsiTheme="minorHAnsi"/>
          <w:b/>
          <w:bCs/>
          <w:i/>
          <w:sz w:val="24"/>
          <w:szCs w:val="24"/>
          <w:lang w:val="de-DE"/>
        </w:rPr>
        <w:t>MARIJUANA</w:t>
      </w:r>
      <w:r w:rsidR="00617886" w:rsidRPr="00603B79">
        <w:rPr>
          <w:rFonts w:asciiTheme="minorHAnsi" w:hAnsiTheme="minorHAnsi"/>
          <w:b/>
          <w:bCs/>
          <w:i/>
          <w:sz w:val="24"/>
          <w:szCs w:val="24"/>
          <w:lang w:val="de-DE"/>
        </w:rPr>
        <w:t>, PHARMACEUTICALS OR OTHER DRUGS</w:t>
      </w:r>
      <w:r w:rsidR="00677563" w:rsidRPr="00603B79">
        <w:rPr>
          <w:rFonts w:asciiTheme="minorHAnsi" w:hAnsiTheme="minorHAnsi"/>
          <w:b/>
          <w:bCs/>
          <w:i/>
          <w:sz w:val="24"/>
          <w:szCs w:val="24"/>
          <w:lang w:val="de-DE"/>
        </w:rPr>
        <w:t xml:space="preserve"> OR IF RELATED TO DRIVING/TRANSPORTATION</w:t>
      </w:r>
      <w:r w:rsidR="00617886" w:rsidRPr="00A746FC">
        <w:rPr>
          <w:rFonts w:asciiTheme="minorHAnsi" w:hAnsiTheme="minorHAnsi"/>
          <w:b/>
          <w:bCs/>
          <w:sz w:val="24"/>
          <w:szCs w:val="24"/>
          <w:lang w:val="de-DE"/>
        </w:rPr>
        <w:t>)</w:t>
      </w:r>
    </w:p>
    <w:p w14:paraId="1827907F" w14:textId="01AA1682" w:rsidR="00BC7A18" w:rsidRPr="00A746FC" w:rsidRDefault="00BC7A18" w:rsidP="007E46FD">
      <w:pPr>
        <w:ind w:left="360"/>
        <w:rPr>
          <w:rFonts w:cs="Times New Roman"/>
        </w:rPr>
      </w:pPr>
    </w:p>
    <w:p w14:paraId="619840ED" w14:textId="77777777" w:rsidR="00617886" w:rsidRPr="00A746FC" w:rsidRDefault="00617886" w:rsidP="00617886">
      <w:pPr>
        <w:numPr>
          <w:ilvl w:val="0"/>
          <w:numId w:val="45"/>
        </w:numPr>
      </w:pPr>
      <w:r w:rsidRPr="00A746FC">
        <w:t xml:space="preserve">Do you, or does anyone living in your household, work in any of the following industries or professions?  </w:t>
      </w:r>
      <w:r w:rsidRPr="00A746FC">
        <w:rPr>
          <w:b/>
          <w:i/>
        </w:rPr>
        <w:t>(TERMINATE if “yes” to any)</w:t>
      </w:r>
    </w:p>
    <w:p w14:paraId="28FFA668" w14:textId="77777777" w:rsidR="00617886" w:rsidRPr="00A746FC" w:rsidRDefault="00617886" w:rsidP="00617886">
      <w:r w:rsidRPr="00A746FC">
        <w:br/>
      </w:r>
      <w:r w:rsidRPr="00A746FC">
        <w:tab/>
      </w:r>
      <w:r w:rsidRPr="00A746FC">
        <w:rPr>
          <w:rFonts w:cs="Times New Roman"/>
        </w:rPr>
        <w:t xml:space="preserve">(   ) </w:t>
      </w:r>
      <w:r w:rsidRPr="00A746FC">
        <w:t xml:space="preserve"> Marketing, advertising, public relations or marketing research</w:t>
      </w:r>
    </w:p>
    <w:p w14:paraId="71467BF4" w14:textId="0965C926" w:rsidR="00617886" w:rsidRPr="00A746FC" w:rsidRDefault="00617886" w:rsidP="00617886">
      <w:pPr>
        <w:ind w:firstLine="720"/>
      </w:pPr>
      <w:r w:rsidRPr="00A746FC">
        <w:rPr>
          <w:rFonts w:cs="Times New Roman"/>
        </w:rPr>
        <w:t xml:space="preserve">(   ) </w:t>
      </w:r>
      <w:r w:rsidRPr="00A746FC">
        <w:t xml:space="preserve"> News media, including newspaper, television, radio or publishing</w:t>
      </w:r>
    </w:p>
    <w:p w14:paraId="380E385A" w14:textId="77777777" w:rsidR="00617886" w:rsidRPr="00A746FC" w:rsidRDefault="00617886" w:rsidP="00617886">
      <w:r w:rsidRPr="00A746FC">
        <w:tab/>
      </w:r>
      <w:r w:rsidRPr="00A746FC">
        <w:rPr>
          <w:rFonts w:cs="Times New Roman"/>
        </w:rPr>
        <w:t xml:space="preserve">(   ) </w:t>
      </w:r>
      <w:r w:rsidRPr="00A746FC">
        <w:t xml:space="preserve"> Law enforcement</w:t>
      </w:r>
    </w:p>
    <w:p w14:paraId="1494A027" w14:textId="77777777" w:rsidR="00617886" w:rsidRPr="00A746FC" w:rsidRDefault="00617886" w:rsidP="00617886">
      <w:r w:rsidRPr="00A746FC">
        <w:tab/>
      </w:r>
      <w:r w:rsidRPr="00A746FC">
        <w:rPr>
          <w:rFonts w:cs="Times New Roman"/>
        </w:rPr>
        <w:t xml:space="preserve">(   ) </w:t>
      </w:r>
      <w:r w:rsidRPr="00A746FC">
        <w:t xml:space="preserve"> Legal</w:t>
      </w:r>
    </w:p>
    <w:p w14:paraId="24D0A846" w14:textId="77777777" w:rsidR="00617886" w:rsidRPr="00A746FC" w:rsidRDefault="00617886" w:rsidP="00617886">
      <w:r w:rsidRPr="00A746FC">
        <w:tab/>
      </w:r>
      <w:r w:rsidRPr="00A746FC">
        <w:rPr>
          <w:rFonts w:cs="Times New Roman"/>
        </w:rPr>
        <w:t xml:space="preserve">(   ) </w:t>
      </w:r>
      <w:r w:rsidRPr="00A746FC">
        <w:t xml:space="preserve"> Local, state or federal government</w:t>
      </w:r>
    </w:p>
    <w:p w14:paraId="6509519B" w14:textId="621F7EFB" w:rsidR="00F65F70" w:rsidRPr="00A746FC" w:rsidRDefault="00617886" w:rsidP="008E5922">
      <w:pPr>
        <w:ind w:left="720"/>
      </w:pPr>
      <w:r w:rsidRPr="00A746FC">
        <w:rPr>
          <w:rFonts w:cs="Times New Roman"/>
        </w:rPr>
        <w:t xml:space="preserve">(   ) </w:t>
      </w:r>
      <w:r w:rsidRPr="00A746FC">
        <w:t xml:space="preserve"> Manufacturing, distribution or sales of </w:t>
      </w:r>
      <w:r w:rsidR="00F65F70" w:rsidRPr="00A746FC">
        <w:t>alcohol or marijuana</w:t>
      </w:r>
      <w:r w:rsidR="00677563" w:rsidRPr="00A746FC">
        <w:t xml:space="preserve"> </w:t>
      </w:r>
    </w:p>
    <w:p w14:paraId="73D4506E" w14:textId="04938011" w:rsidR="00617886" w:rsidRPr="00A746FC" w:rsidRDefault="00BB3BD6" w:rsidP="00617886">
      <w:pPr>
        <w:ind w:firstLine="720"/>
      </w:pPr>
      <w:r w:rsidRPr="00A746FC">
        <w:rPr>
          <w:rFonts w:cs="Times New Roman"/>
        </w:rPr>
        <w:t xml:space="preserve">(   ) </w:t>
      </w:r>
      <w:r w:rsidRPr="00A746FC">
        <w:t xml:space="preserve"> Manufacturing, distribution or sales of </w:t>
      </w:r>
      <w:r w:rsidR="00617886" w:rsidRPr="00A746FC">
        <w:t>pharmaceutical medications</w:t>
      </w:r>
    </w:p>
    <w:p w14:paraId="042F950D" w14:textId="77777777" w:rsidR="004D4D12" w:rsidRPr="00A746FC" w:rsidRDefault="004D4D12" w:rsidP="00617886">
      <w:pPr>
        <w:ind w:firstLine="720"/>
      </w:pPr>
    </w:p>
    <w:p w14:paraId="2F009CE0" w14:textId="77777777" w:rsidR="004D4D12" w:rsidRPr="00A746FC" w:rsidRDefault="004D4D12" w:rsidP="004D4D12">
      <w:pPr>
        <w:numPr>
          <w:ilvl w:val="0"/>
          <w:numId w:val="45"/>
        </w:numPr>
        <w:rPr>
          <w:rFonts w:cs="Times New Roman"/>
        </w:rPr>
      </w:pPr>
      <w:r w:rsidRPr="00A746FC">
        <w:rPr>
          <w:rFonts w:cs="Times New Roman"/>
        </w:rPr>
        <w:t>Are you of Hispanic or Latino descent?</w:t>
      </w:r>
    </w:p>
    <w:p w14:paraId="458F1651" w14:textId="77777777" w:rsidR="004D4D12" w:rsidRPr="00A746FC" w:rsidRDefault="004D4D12" w:rsidP="004D4D12">
      <w:pPr>
        <w:pStyle w:val="ListParagraph"/>
        <w:ind w:left="360"/>
        <w:rPr>
          <w:rFonts w:cs="Times New Roman"/>
          <w:bCs/>
        </w:rPr>
      </w:pPr>
    </w:p>
    <w:p w14:paraId="1D57EC35" w14:textId="77777777" w:rsidR="004D4D12" w:rsidRPr="00A746FC" w:rsidRDefault="004D4D12" w:rsidP="004D4D12">
      <w:pPr>
        <w:ind w:firstLine="720"/>
        <w:rPr>
          <w:rFonts w:cs="Times New Roman"/>
          <w:bCs/>
        </w:rPr>
      </w:pPr>
      <w:r w:rsidRPr="00A746FC">
        <w:rPr>
          <w:rFonts w:cs="Times New Roman"/>
          <w:bCs/>
        </w:rPr>
        <w:t xml:space="preserve">(   ) Yes </w:t>
      </w:r>
      <w:r w:rsidRPr="00A746FC">
        <w:rPr>
          <w:rFonts w:cs="Calibri"/>
          <w:bCs/>
          <w:szCs w:val="30"/>
        </w:rPr>
        <w:t>(</w:t>
      </w:r>
      <w:r w:rsidRPr="00A746FC">
        <w:rPr>
          <w:b/>
          <w:i/>
        </w:rPr>
        <w:t>NOTE TO RECRUITER: Quota: at least 1, but no more than 3 per group)</w:t>
      </w:r>
    </w:p>
    <w:p w14:paraId="510D6B5E" w14:textId="77777777" w:rsidR="004D4D12" w:rsidRPr="00A746FC" w:rsidRDefault="004D4D12" w:rsidP="004D4D12">
      <w:pPr>
        <w:ind w:firstLine="720"/>
        <w:rPr>
          <w:rFonts w:cs="Times New Roman"/>
          <w:bCs/>
        </w:rPr>
      </w:pPr>
      <w:r w:rsidRPr="00A746FC">
        <w:rPr>
          <w:rFonts w:cs="Times New Roman"/>
          <w:bCs/>
        </w:rPr>
        <w:t>(   ) No</w:t>
      </w:r>
    </w:p>
    <w:p w14:paraId="0ADCE53F" w14:textId="77777777" w:rsidR="004D4D12" w:rsidRPr="00A746FC" w:rsidRDefault="004D4D12" w:rsidP="004D4D12">
      <w:pPr>
        <w:rPr>
          <w:rFonts w:cs="Times New Roman"/>
        </w:rPr>
      </w:pPr>
    </w:p>
    <w:p w14:paraId="57534B2C" w14:textId="77777777" w:rsidR="004D4D12" w:rsidRPr="00A746FC" w:rsidRDefault="004D4D12" w:rsidP="004D4D12">
      <w:pPr>
        <w:numPr>
          <w:ilvl w:val="0"/>
          <w:numId w:val="45"/>
        </w:numPr>
        <w:rPr>
          <w:rFonts w:cs="Times New Roman"/>
        </w:rPr>
      </w:pPr>
      <w:r w:rsidRPr="00A746FC">
        <w:rPr>
          <w:rFonts w:cs="Times New Roman"/>
        </w:rPr>
        <w:t xml:space="preserve">Which one or more of these best describes your race? </w:t>
      </w:r>
      <w:r w:rsidRPr="00A746FC">
        <w:rPr>
          <w:rFonts w:cs="Calibri"/>
          <w:bCs/>
          <w:szCs w:val="30"/>
        </w:rPr>
        <w:t>(</w:t>
      </w:r>
      <w:r w:rsidRPr="00A746FC">
        <w:rPr>
          <w:b/>
          <w:i/>
        </w:rPr>
        <w:t>NOTE TO RECRUITER: Read list.  OK to accept multiple responses.)</w:t>
      </w:r>
    </w:p>
    <w:p w14:paraId="3177B40C" w14:textId="77777777" w:rsidR="004D4D12" w:rsidRPr="00A746FC" w:rsidRDefault="004D4D12" w:rsidP="004D4D12">
      <w:pPr>
        <w:ind w:firstLine="720"/>
        <w:rPr>
          <w:b/>
          <w:i/>
        </w:rPr>
      </w:pPr>
    </w:p>
    <w:p w14:paraId="5842FAC3" w14:textId="77777777" w:rsidR="004D4D12" w:rsidRPr="00A746FC" w:rsidRDefault="004D4D12" w:rsidP="004D4D12">
      <w:pPr>
        <w:ind w:firstLine="720"/>
        <w:rPr>
          <w:rFonts w:eastAsiaTheme="minorHAnsi" w:cs="Times New Roman"/>
        </w:rPr>
      </w:pPr>
      <w:r w:rsidRPr="00A746FC">
        <w:rPr>
          <w:rFonts w:cs="Times New Roman"/>
          <w:bCs/>
        </w:rPr>
        <w:t xml:space="preserve">(   ) </w:t>
      </w:r>
      <w:r w:rsidRPr="00A746FC">
        <w:rPr>
          <w:rFonts w:cs="Times New Roman"/>
        </w:rPr>
        <w:t>American Indian or Alaska Native</w:t>
      </w:r>
    </w:p>
    <w:p w14:paraId="1C9AF2D8"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Asian</w:t>
      </w:r>
    </w:p>
    <w:p w14:paraId="7F630070" w14:textId="77777777" w:rsidR="004D4D12" w:rsidRPr="00A746FC" w:rsidRDefault="004D4D12" w:rsidP="00C94D00">
      <w:pPr>
        <w:ind w:left="720"/>
        <w:rPr>
          <w:b/>
          <w:i/>
        </w:rPr>
      </w:pPr>
      <w:r w:rsidRPr="00A746FC">
        <w:rPr>
          <w:rFonts w:cs="Times New Roman"/>
          <w:bCs/>
        </w:rPr>
        <w:t xml:space="preserve">(   ) </w:t>
      </w:r>
      <w:r w:rsidRPr="00A746FC">
        <w:rPr>
          <w:rFonts w:cs="Times New Roman"/>
        </w:rPr>
        <w:t>Black or African American (</w:t>
      </w:r>
      <w:r w:rsidRPr="00A746FC">
        <w:rPr>
          <w:b/>
          <w:i/>
        </w:rPr>
        <w:t>NOTE TO RECRUITER: Quota: at least 1, but no more than 3 per group)</w:t>
      </w:r>
    </w:p>
    <w:p w14:paraId="1414BCD4"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Native Hawaiian or Other Pacific Islander</w:t>
      </w:r>
    </w:p>
    <w:p w14:paraId="7A9CD978"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White</w:t>
      </w:r>
    </w:p>
    <w:p w14:paraId="6E4FC33B" w14:textId="77777777" w:rsidR="004D4D12" w:rsidRPr="00A746FC" w:rsidRDefault="004D4D12" w:rsidP="004D4D12"/>
    <w:p w14:paraId="0501AB58" w14:textId="77777777" w:rsidR="004D4D12" w:rsidRPr="00A746FC" w:rsidRDefault="004D4D12" w:rsidP="004D4D12">
      <w:pPr>
        <w:rPr>
          <w:b/>
          <w:i/>
        </w:rPr>
      </w:pPr>
      <w:r w:rsidRPr="00A746FC">
        <w:rPr>
          <w:b/>
          <w:i/>
        </w:rPr>
        <w:t>(RECRUIT A MIX)</w:t>
      </w:r>
    </w:p>
    <w:p w14:paraId="3075B72A" w14:textId="77777777" w:rsidR="004D4D12" w:rsidRPr="00A746FC" w:rsidRDefault="004D4D12" w:rsidP="00617886">
      <w:pPr>
        <w:ind w:firstLine="720"/>
      </w:pPr>
    </w:p>
    <w:p w14:paraId="199800D5" w14:textId="77777777" w:rsidR="004D4D12" w:rsidRPr="00A746FC" w:rsidRDefault="004D4D12" w:rsidP="004D4D12">
      <w:pPr>
        <w:pStyle w:val="ListParagraph"/>
        <w:numPr>
          <w:ilvl w:val="0"/>
          <w:numId w:val="45"/>
        </w:numPr>
      </w:pPr>
      <w:r w:rsidRPr="00A746FC">
        <w:t xml:space="preserve">Which of the following best describes the area where you live? </w:t>
      </w:r>
    </w:p>
    <w:p w14:paraId="7764AC1D" w14:textId="77777777" w:rsidR="004D4D12" w:rsidRPr="00A746FC" w:rsidRDefault="004D4D12" w:rsidP="004D4D12">
      <w:pPr>
        <w:ind w:firstLine="720"/>
        <w:rPr>
          <w:rFonts w:eastAsiaTheme="minorHAnsi" w:cs="Times New Roman"/>
        </w:rPr>
      </w:pPr>
      <w:r w:rsidRPr="00A746FC">
        <w:rPr>
          <w:rFonts w:cs="Times New Roman"/>
          <w:bCs/>
        </w:rPr>
        <w:t xml:space="preserve">(   ) </w:t>
      </w:r>
      <w:r w:rsidRPr="00A746FC">
        <w:rPr>
          <w:rFonts w:cs="Times New Roman"/>
        </w:rPr>
        <w:t>Urban/City Center</w:t>
      </w:r>
    </w:p>
    <w:p w14:paraId="6C2BD256" w14:textId="77777777" w:rsidR="004D4D12" w:rsidRPr="00A746FC" w:rsidRDefault="004D4D12" w:rsidP="004D4D12">
      <w:pPr>
        <w:ind w:firstLine="720"/>
        <w:rPr>
          <w:rFonts w:cs="Times New Roman"/>
        </w:rPr>
      </w:pPr>
      <w:r w:rsidRPr="00A746FC">
        <w:rPr>
          <w:rFonts w:cs="Times New Roman"/>
          <w:bCs/>
        </w:rPr>
        <w:t xml:space="preserve">(   ) </w:t>
      </w:r>
      <w:r w:rsidRPr="00A746FC">
        <w:rPr>
          <w:rFonts w:cs="Times New Roman"/>
        </w:rPr>
        <w:t>Suburban</w:t>
      </w:r>
    </w:p>
    <w:p w14:paraId="68312C8B" w14:textId="77777777" w:rsidR="004D4D12" w:rsidRPr="00A746FC" w:rsidRDefault="004D4D12" w:rsidP="004D4D12">
      <w:pPr>
        <w:pStyle w:val="ListParagraph"/>
        <w:ind w:left="360" w:firstLine="360"/>
        <w:rPr>
          <w:rFonts w:cs="Times New Roman"/>
        </w:rPr>
      </w:pPr>
      <w:r w:rsidRPr="00A746FC">
        <w:rPr>
          <w:rFonts w:cs="Times New Roman"/>
          <w:bCs/>
        </w:rPr>
        <w:t xml:space="preserve">(   ) </w:t>
      </w:r>
      <w:r w:rsidRPr="00A746FC">
        <w:rPr>
          <w:rFonts w:cs="Times New Roman"/>
        </w:rPr>
        <w:t>Small city or town</w:t>
      </w:r>
    </w:p>
    <w:p w14:paraId="4186C1B7" w14:textId="77777777" w:rsidR="004D4D12" w:rsidRPr="00A746FC" w:rsidRDefault="004D4D12" w:rsidP="004D4D12">
      <w:pPr>
        <w:pStyle w:val="ListParagraph"/>
        <w:ind w:left="360" w:firstLine="360"/>
      </w:pPr>
      <w:r w:rsidRPr="00A746FC">
        <w:rPr>
          <w:rFonts w:cs="Times New Roman"/>
        </w:rPr>
        <w:lastRenderedPageBreak/>
        <w:t>(   ) Rural</w:t>
      </w:r>
    </w:p>
    <w:p w14:paraId="69C24E90" w14:textId="77777777" w:rsidR="004D4D12" w:rsidRPr="00A746FC" w:rsidRDefault="004D4D12" w:rsidP="004D4D12">
      <w:pPr>
        <w:pStyle w:val="ListParagraph"/>
        <w:ind w:left="360"/>
      </w:pPr>
    </w:p>
    <w:p w14:paraId="5E4CD648" w14:textId="77777777" w:rsidR="004D4D12" w:rsidRPr="00A746FC" w:rsidRDefault="004D4D12" w:rsidP="004D4D12">
      <w:pPr>
        <w:rPr>
          <w:b/>
          <w:i/>
        </w:rPr>
      </w:pPr>
      <w:r w:rsidRPr="00A746FC">
        <w:rPr>
          <w:b/>
          <w:i/>
        </w:rPr>
        <w:t>(RECRUIT A MIX OF URBAN/SUBURBAN; ALL CATEGORIES QUALIFY)</w:t>
      </w:r>
    </w:p>
    <w:p w14:paraId="752E1F83" w14:textId="77777777" w:rsidR="00617886" w:rsidRPr="00A746FC" w:rsidRDefault="00617886" w:rsidP="007E46FD">
      <w:pPr>
        <w:ind w:left="360"/>
        <w:rPr>
          <w:rFonts w:cs="Times New Roman"/>
        </w:rPr>
      </w:pPr>
    </w:p>
    <w:p w14:paraId="503E1968" w14:textId="72232B32" w:rsidR="007B56DE" w:rsidRPr="00A746FC" w:rsidRDefault="007B56DE" w:rsidP="00860E7A">
      <w:pPr>
        <w:numPr>
          <w:ilvl w:val="0"/>
          <w:numId w:val="45"/>
        </w:numPr>
        <w:rPr>
          <w:rFonts w:cs="Times New Roman"/>
        </w:rPr>
      </w:pPr>
      <w:r w:rsidRPr="00A746FC">
        <w:rPr>
          <w:rFonts w:cs="Times New Roman"/>
        </w:rPr>
        <w:t xml:space="preserve">Are you </w:t>
      </w:r>
      <w:r w:rsidR="00860E7A" w:rsidRPr="00A746FC">
        <w:rPr>
          <w:rFonts w:cs="Times New Roman"/>
        </w:rPr>
        <w:t>a licensed driver</w:t>
      </w:r>
      <w:r w:rsidRPr="00A746FC">
        <w:rPr>
          <w:rFonts w:cs="Times New Roman"/>
        </w:rPr>
        <w:t>?</w:t>
      </w:r>
    </w:p>
    <w:p w14:paraId="79617FBF" w14:textId="77777777" w:rsidR="00860E7A" w:rsidRPr="00A746FC" w:rsidRDefault="00860E7A" w:rsidP="00D34083">
      <w:pPr>
        <w:ind w:left="720" w:firstLine="720"/>
        <w:rPr>
          <w:rFonts w:cs="Times New Roman"/>
        </w:rPr>
      </w:pPr>
    </w:p>
    <w:p w14:paraId="2C6EC1D7" w14:textId="77777777" w:rsidR="007B56DE" w:rsidRPr="00A746FC" w:rsidRDefault="00D34083" w:rsidP="00860E7A">
      <w:pPr>
        <w:ind w:firstLine="720"/>
        <w:rPr>
          <w:rFonts w:cs="Times New Roman"/>
        </w:rPr>
      </w:pPr>
      <w:r w:rsidRPr="00A746FC">
        <w:rPr>
          <w:rFonts w:cs="Times New Roman"/>
        </w:rPr>
        <w:t>(   ) Yes</w:t>
      </w:r>
      <w:r w:rsidRPr="00A746FC">
        <w:rPr>
          <w:rFonts w:cs="Times New Roman"/>
        </w:rPr>
        <w:tab/>
      </w:r>
      <w:r w:rsidR="009526E7" w:rsidRPr="00A746FC">
        <w:rPr>
          <w:rFonts w:cs="Times New Roman"/>
        </w:rPr>
        <w:t xml:space="preserve">  </w:t>
      </w:r>
    </w:p>
    <w:p w14:paraId="300F2DE6" w14:textId="77777777" w:rsidR="007B56DE" w:rsidRPr="00A746FC" w:rsidRDefault="007B56DE" w:rsidP="007B56DE">
      <w:pPr>
        <w:rPr>
          <w:rFonts w:cs="Times New Roman"/>
          <w:b/>
        </w:rPr>
      </w:pPr>
      <w:r w:rsidRPr="00A746FC">
        <w:rPr>
          <w:rFonts w:cs="Times New Roman"/>
        </w:rPr>
        <w:tab/>
      </w:r>
      <w:r w:rsidR="00D34083" w:rsidRPr="00A746FC">
        <w:rPr>
          <w:rFonts w:cs="Times New Roman"/>
        </w:rPr>
        <w:t xml:space="preserve">(   ) No </w:t>
      </w:r>
      <w:r w:rsidR="00860E7A" w:rsidRPr="00A746FC">
        <w:rPr>
          <w:rFonts w:cs="Times New Roman"/>
        </w:rPr>
        <w:t xml:space="preserve">  </w:t>
      </w:r>
      <w:r w:rsidR="00860E7A" w:rsidRPr="00A746FC">
        <w:rPr>
          <w:rFonts w:cs="Times New Roman"/>
          <w:b/>
          <w:i/>
        </w:rPr>
        <w:t>(TERMINATE)</w:t>
      </w:r>
    </w:p>
    <w:p w14:paraId="5CB8FE6A" w14:textId="77777777" w:rsidR="00BC7A18" w:rsidRPr="00A746FC" w:rsidRDefault="00BC7A18" w:rsidP="007B56DE">
      <w:pPr>
        <w:rPr>
          <w:rFonts w:cs="Times New Roman"/>
          <w:b/>
        </w:rPr>
      </w:pPr>
    </w:p>
    <w:p w14:paraId="001D486B" w14:textId="1023F2F1" w:rsidR="00860E7A" w:rsidRPr="00A746FC" w:rsidRDefault="00842536" w:rsidP="00842536">
      <w:pPr>
        <w:numPr>
          <w:ilvl w:val="0"/>
          <w:numId w:val="45"/>
        </w:numPr>
        <w:rPr>
          <w:rFonts w:cs="Times New Roman"/>
        </w:rPr>
      </w:pPr>
      <w:r w:rsidRPr="00A746FC">
        <w:rPr>
          <w:rFonts w:cs="Times New Roman"/>
        </w:rPr>
        <w:t>Do you drive a personal vehicle 10 miles or more per week, on average?</w:t>
      </w:r>
    </w:p>
    <w:p w14:paraId="570A481A" w14:textId="77777777" w:rsidR="00842536" w:rsidRPr="00A746FC" w:rsidRDefault="00842536" w:rsidP="00842536">
      <w:pPr>
        <w:ind w:left="720" w:firstLine="720"/>
        <w:rPr>
          <w:rFonts w:cs="Times New Roman"/>
        </w:rPr>
      </w:pPr>
    </w:p>
    <w:p w14:paraId="407CE09E" w14:textId="77777777" w:rsidR="00842536" w:rsidRPr="00A746FC" w:rsidRDefault="00842536" w:rsidP="00842536">
      <w:pPr>
        <w:ind w:firstLine="720"/>
        <w:rPr>
          <w:rFonts w:cs="Times New Roman"/>
        </w:rPr>
      </w:pPr>
      <w:r w:rsidRPr="00A746FC">
        <w:rPr>
          <w:rFonts w:cs="Times New Roman"/>
        </w:rPr>
        <w:t>(   ) Yes</w:t>
      </w:r>
      <w:r w:rsidRPr="00A746FC">
        <w:rPr>
          <w:rFonts w:cs="Times New Roman"/>
        </w:rPr>
        <w:tab/>
        <w:t xml:space="preserve">  </w:t>
      </w:r>
    </w:p>
    <w:p w14:paraId="11C1D8B4" w14:textId="77777777" w:rsidR="00842536" w:rsidRPr="00A746FC" w:rsidRDefault="00842536" w:rsidP="00842536">
      <w:pPr>
        <w:rPr>
          <w:rFonts w:cs="Times New Roman"/>
          <w:b/>
        </w:rPr>
      </w:pPr>
      <w:r w:rsidRPr="00A746FC">
        <w:rPr>
          <w:rFonts w:cs="Times New Roman"/>
        </w:rPr>
        <w:tab/>
        <w:t xml:space="preserve">(   ) No   </w:t>
      </w:r>
      <w:r w:rsidRPr="00A746FC">
        <w:rPr>
          <w:rFonts w:cs="Times New Roman"/>
          <w:b/>
          <w:i/>
        </w:rPr>
        <w:t>(TERMINATE)</w:t>
      </w:r>
    </w:p>
    <w:p w14:paraId="2C4899C6" w14:textId="77777777" w:rsidR="0016165F" w:rsidRPr="00A746FC" w:rsidRDefault="0016165F" w:rsidP="0016165F"/>
    <w:p w14:paraId="234B4FBD" w14:textId="0DD12C07" w:rsidR="0016165F" w:rsidRPr="00A746FC" w:rsidRDefault="0016165F" w:rsidP="0016165F">
      <w:pPr>
        <w:pStyle w:val="ListParagraph"/>
        <w:numPr>
          <w:ilvl w:val="0"/>
          <w:numId w:val="45"/>
        </w:numPr>
      </w:pPr>
      <w:r w:rsidRPr="00A746FC">
        <w:t>Which of the following statements describes your driving habits in a typical week? (</w:t>
      </w:r>
      <w:r w:rsidRPr="00A746FC">
        <w:rPr>
          <w:b/>
          <w:i/>
        </w:rPr>
        <w:t>R</w:t>
      </w:r>
      <w:r w:rsidR="00C80ED3" w:rsidRPr="00A746FC">
        <w:rPr>
          <w:b/>
          <w:i/>
        </w:rPr>
        <w:t>ead list.</w:t>
      </w:r>
      <w:r w:rsidRPr="00A746FC">
        <w:t>)</w:t>
      </w:r>
    </w:p>
    <w:p w14:paraId="1B3EC0EE" w14:textId="28AD37DD" w:rsidR="0016165F" w:rsidRPr="00A746FC" w:rsidRDefault="0016165F" w:rsidP="0016165F">
      <w:r w:rsidRPr="00A746FC">
        <w:tab/>
        <w:t>(   )</w:t>
      </w:r>
      <w:r w:rsidRPr="00A746FC">
        <w:tab/>
        <w:t xml:space="preserve">I drive </w:t>
      </w:r>
      <w:r w:rsidR="00FB625D" w:rsidRPr="00A746FC">
        <w:t xml:space="preserve">daily </w:t>
      </w:r>
      <w:r w:rsidRPr="00A746FC">
        <w:t xml:space="preserve">to get most places.  </w:t>
      </w:r>
    </w:p>
    <w:p w14:paraId="257AC4FC" w14:textId="36293119" w:rsidR="0016165F" w:rsidRPr="00A746FC" w:rsidRDefault="0016165F" w:rsidP="0016165F">
      <w:r w:rsidRPr="00A746FC">
        <w:tab/>
        <w:t>(   )</w:t>
      </w:r>
      <w:r w:rsidRPr="00A746FC">
        <w:tab/>
        <w:t xml:space="preserve">I don’t drive daily, but I drive to most social occasions.   </w:t>
      </w:r>
    </w:p>
    <w:p w14:paraId="4B95C790" w14:textId="18F4B691" w:rsidR="006B182D" w:rsidRPr="00A746FC" w:rsidRDefault="006B182D" w:rsidP="006B182D">
      <w:pPr>
        <w:ind w:firstLine="720"/>
      </w:pPr>
      <w:r w:rsidRPr="00A746FC">
        <w:t>(   )</w:t>
      </w:r>
      <w:r w:rsidRPr="00A746FC">
        <w:tab/>
        <w:t>I only drive to commute to/from work or school. (</w:t>
      </w:r>
      <w:r w:rsidRPr="00A746FC">
        <w:rPr>
          <w:b/>
          <w:i/>
        </w:rPr>
        <w:t>TERMINATE</w:t>
      </w:r>
      <w:r w:rsidRPr="00A746FC">
        <w:t>)</w:t>
      </w:r>
    </w:p>
    <w:p w14:paraId="71E3C65E" w14:textId="50CF83A1" w:rsidR="0016165F" w:rsidRPr="00A746FC" w:rsidRDefault="006B182D" w:rsidP="006B182D">
      <w:pPr>
        <w:ind w:firstLine="720"/>
      </w:pPr>
      <w:r w:rsidRPr="00A746FC">
        <w:t xml:space="preserve">(  </w:t>
      </w:r>
      <w:r w:rsidR="0016165F" w:rsidRPr="00A746FC">
        <w:t xml:space="preserve"> )</w:t>
      </w:r>
      <w:r w:rsidR="0016165F" w:rsidRPr="00A746FC">
        <w:tab/>
        <w:t xml:space="preserve">I drive very little on a weekly basis. </w:t>
      </w:r>
      <w:r w:rsidRPr="00A746FC">
        <w:t xml:space="preserve"> (</w:t>
      </w:r>
      <w:r w:rsidRPr="00A746FC">
        <w:rPr>
          <w:b/>
          <w:i/>
        </w:rPr>
        <w:t>TERMINATE</w:t>
      </w:r>
      <w:r w:rsidRPr="00A746FC">
        <w:t>)</w:t>
      </w:r>
    </w:p>
    <w:p w14:paraId="6FBE17F9" w14:textId="775667D6" w:rsidR="0016165F" w:rsidRPr="00A746FC" w:rsidRDefault="006B182D" w:rsidP="006B182D">
      <w:pPr>
        <w:ind w:firstLine="720"/>
      </w:pPr>
      <w:r w:rsidRPr="00A746FC">
        <w:t>(   )</w:t>
      </w:r>
      <w:r w:rsidRPr="00A746FC">
        <w:tab/>
        <w:t>Refused  (</w:t>
      </w:r>
      <w:r w:rsidRPr="00A746FC">
        <w:rPr>
          <w:b/>
          <w:i/>
        </w:rPr>
        <w:t>TERMINATE</w:t>
      </w:r>
      <w:r w:rsidRPr="00A746FC">
        <w:t>)</w:t>
      </w:r>
    </w:p>
    <w:p w14:paraId="72F389AE" w14:textId="31C49B30" w:rsidR="0016165F" w:rsidRPr="00A746FC" w:rsidRDefault="0016165F" w:rsidP="00860E7A"/>
    <w:p w14:paraId="31B21080" w14:textId="6F4FE32E" w:rsidR="007B0842" w:rsidRPr="00A746FC" w:rsidRDefault="007B0842" w:rsidP="007B0842">
      <w:pPr>
        <w:rPr>
          <w:b/>
          <w:i/>
        </w:rPr>
      </w:pPr>
      <w:r w:rsidRPr="00A746FC">
        <w:rPr>
          <w:b/>
          <w:i/>
        </w:rPr>
        <w:t xml:space="preserve">(NOTE:  At this stage, disclose the following information, </w:t>
      </w:r>
      <w:r w:rsidR="00842536" w:rsidRPr="00A746FC">
        <w:rPr>
          <w:b/>
          <w:i/>
        </w:rPr>
        <w:t xml:space="preserve">then ask question </w:t>
      </w:r>
      <w:r w:rsidR="00917E30" w:rsidRPr="00A746FC">
        <w:rPr>
          <w:b/>
          <w:i/>
        </w:rPr>
        <w:t>1</w:t>
      </w:r>
      <w:r w:rsidR="00EB24ED" w:rsidRPr="00A746FC">
        <w:rPr>
          <w:b/>
          <w:i/>
        </w:rPr>
        <w:t>1</w:t>
      </w:r>
      <w:r w:rsidRPr="00A746FC">
        <w:rPr>
          <w:b/>
          <w:i/>
        </w:rPr>
        <w:t>)</w:t>
      </w:r>
    </w:p>
    <w:p w14:paraId="172FD425" w14:textId="77777777" w:rsidR="007B0842" w:rsidRPr="00A746FC" w:rsidRDefault="007B0842" w:rsidP="007B0842"/>
    <w:p w14:paraId="20EA5A86" w14:textId="33E55901" w:rsidR="007B0842" w:rsidRPr="00A746FC" w:rsidRDefault="007B0842" w:rsidP="007B0842">
      <w:r w:rsidRPr="00A746FC">
        <w:t xml:space="preserve">Again, I remind you that all your answers are confidential.  Likewise, the focus group discussion and people’s participation will also be confidential.  This </w:t>
      </w:r>
      <w:r w:rsidR="00CE045A" w:rsidRPr="00A746FC">
        <w:t>r</w:t>
      </w:r>
      <w:r w:rsidRPr="00A746FC">
        <w:t>esearch is not for law enforcement efforts, nor will law enforcement be involved in the research.  Rather, the research is solely to gather opinions.  So</w:t>
      </w:r>
      <w:r w:rsidR="00133E02">
        <w:t>,</w:t>
      </w:r>
      <w:r w:rsidRPr="00A746FC">
        <w:t xml:space="preserve"> let me ask…</w:t>
      </w:r>
    </w:p>
    <w:p w14:paraId="599F7A4E" w14:textId="77777777" w:rsidR="007B0842" w:rsidRPr="00A746FC" w:rsidRDefault="007B0842" w:rsidP="007B0842"/>
    <w:p w14:paraId="2EB4C252" w14:textId="77777777" w:rsidR="00CE045A" w:rsidRPr="00A746FC" w:rsidRDefault="00CE045A" w:rsidP="007B0842">
      <w:pPr>
        <w:numPr>
          <w:ilvl w:val="0"/>
          <w:numId w:val="45"/>
        </w:numPr>
      </w:pPr>
      <w:r w:rsidRPr="00A746FC">
        <w:t xml:space="preserve">Which of the following have you done at least once in the past three months?  </w:t>
      </w:r>
    </w:p>
    <w:p w14:paraId="643C71C1" w14:textId="77777777" w:rsidR="00CE045A" w:rsidRPr="00A746FC" w:rsidRDefault="00CE045A" w:rsidP="00CE045A">
      <w:pPr>
        <w:ind w:left="360"/>
      </w:pPr>
    </w:p>
    <w:p w14:paraId="1BEED018" w14:textId="35EF529D" w:rsidR="007B0842" w:rsidRPr="00A746FC" w:rsidRDefault="007B0842" w:rsidP="007B0842">
      <w:pPr>
        <w:rPr>
          <w:rFonts w:cs="Times New Roman"/>
        </w:rPr>
      </w:pPr>
      <w:r w:rsidRPr="00A746FC">
        <w:rPr>
          <w:rFonts w:cs="Times New Roman"/>
        </w:rPr>
        <w:tab/>
      </w:r>
      <w:r w:rsidR="00CE045A" w:rsidRPr="00A746FC">
        <w:rPr>
          <w:rFonts w:cs="Times New Roman"/>
        </w:rPr>
        <w:t xml:space="preserve">(   ) Consumed </w:t>
      </w:r>
      <w:r w:rsidR="00024B51" w:rsidRPr="00A746FC">
        <w:rPr>
          <w:rFonts w:cs="Times New Roman"/>
        </w:rPr>
        <w:t>an alcoholic beverage</w:t>
      </w:r>
    </w:p>
    <w:p w14:paraId="33B1F1DA" w14:textId="30F97F6F" w:rsidR="007B0842" w:rsidRPr="00A746FC" w:rsidRDefault="007B0842" w:rsidP="007B0842">
      <w:pPr>
        <w:ind w:firstLine="720"/>
        <w:rPr>
          <w:rFonts w:cs="Times New Roman"/>
        </w:rPr>
      </w:pPr>
      <w:r w:rsidRPr="00A746FC">
        <w:rPr>
          <w:rFonts w:cs="Times New Roman"/>
        </w:rPr>
        <w:t xml:space="preserve">(   ) </w:t>
      </w:r>
      <w:r w:rsidR="00CE045A" w:rsidRPr="00A746FC">
        <w:rPr>
          <w:rFonts w:cs="Times New Roman"/>
        </w:rPr>
        <w:t>Drank</w:t>
      </w:r>
      <w:r w:rsidR="00024B51" w:rsidRPr="00A746FC">
        <w:rPr>
          <w:rFonts w:cs="Times New Roman"/>
        </w:rPr>
        <w:t xml:space="preserve"> an energy drink</w:t>
      </w:r>
      <w:r w:rsidRPr="00A746FC">
        <w:rPr>
          <w:rFonts w:cs="Times New Roman"/>
        </w:rPr>
        <w:t xml:space="preserve">  </w:t>
      </w:r>
    </w:p>
    <w:p w14:paraId="6565F14B" w14:textId="77777777" w:rsidR="00732EBA" w:rsidRPr="00A746FC" w:rsidRDefault="00732EBA" w:rsidP="00603B79">
      <w:pPr>
        <w:ind w:left="720"/>
        <w:rPr>
          <w:rFonts w:cs="Times New Roman"/>
        </w:rPr>
      </w:pPr>
      <w:r w:rsidRPr="00A746FC">
        <w:rPr>
          <w:rFonts w:cs="Times New Roman"/>
        </w:rPr>
        <w:t>(   ) Smoked or consumed marijuana recreationally (</w:t>
      </w:r>
      <w:r w:rsidRPr="00A746FC">
        <w:rPr>
          <w:rFonts w:cs="Times New Roman"/>
          <w:b/>
          <w:i/>
        </w:rPr>
        <w:t>MUST SAY YES TO CONTINUE; OTHERWISE TERMINATE</w:t>
      </w:r>
      <w:r w:rsidRPr="00A746FC">
        <w:rPr>
          <w:rFonts w:cs="Times New Roman"/>
        </w:rPr>
        <w:t xml:space="preserve">)  </w:t>
      </w:r>
    </w:p>
    <w:p w14:paraId="4C97F676" w14:textId="77777777" w:rsidR="007B0842" w:rsidRPr="00A746FC" w:rsidRDefault="007B0842" w:rsidP="007B0842">
      <w:pPr>
        <w:rPr>
          <w:rFonts w:cs="Times New Roman"/>
          <w:b/>
        </w:rPr>
      </w:pPr>
    </w:p>
    <w:p w14:paraId="64834202" w14:textId="2A0D3909" w:rsidR="007B0842" w:rsidRPr="00A746FC" w:rsidRDefault="003352E4" w:rsidP="007B0842">
      <w:pPr>
        <w:numPr>
          <w:ilvl w:val="0"/>
          <w:numId w:val="45"/>
        </w:numPr>
      </w:pPr>
      <w:r w:rsidRPr="00A746FC">
        <w:t>How often do you typically smoke or consume marijuana recreationally</w:t>
      </w:r>
      <w:r w:rsidR="007B0842" w:rsidRPr="00A746FC">
        <w:t>?</w:t>
      </w:r>
    </w:p>
    <w:p w14:paraId="1762B750" w14:textId="352DD32F" w:rsidR="007B0842" w:rsidRPr="00A746FC" w:rsidRDefault="00081F64" w:rsidP="00081F64">
      <w:pPr>
        <w:ind w:left="360"/>
      </w:pPr>
      <w:r w:rsidRPr="00A746FC">
        <w:t>(</w:t>
      </w:r>
      <w:r w:rsidR="00C80ED3" w:rsidRPr="00A746FC">
        <w:rPr>
          <w:b/>
          <w:i/>
        </w:rPr>
        <w:t>Do not read list</w:t>
      </w:r>
      <w:r w:rsidRPr="00A746FC">
        <w:rPr>
          <w:b/>
          <w:i/>
        </w:rPr>
        <w:t>.</w:t>
      </w:r>
      <w:r w:rsidRPr="00A746FC">
        <w:t>)</w:t>
      </w:r>
    </w:p>
    <w:p w14:paraId="4AFDB4CA" w14:textId="77777777" w:rsidR="00081F64" w:rsidRPr="00A746FC" w:rsidRDefault="00081F64" w:rsidP="00081F64">
      <w:pPr>
        <w:ind w:left="360"/>
      </w:pPr>
    </w:p>
    <w:p w14:paraId="68234BA1" w14:textId="06B670AE" w:rsidR="00081F64" w:rsidRPr="00A746FC" w:rsidRDefault="007B0842" w:rsidP="007B0842">
      <w:pPr>
        <w:rPr>
          <w:rFonts w:cs="Times New Roman"/>
        </w:rPr>
      </w:pPr>
      <w:r w:rsidRPr="00A746FC">
        <w:rPr>
          <w:rFonts w:cs="Times New Roman"/>
        </w:rPr>
        <w:tab/>
        <w:t xml:space="preserve">(   ) </w:t>
      </w:r>
      <w:r w:rsidR="00081F64" w:rsidRPr="00A746FC">
        <w:rPr>
          <w:rFonts w:cs="Times New Roman"/>
        </w:rPr>
        <w:t>5 times per week or more</w:t>
      </w:r>
    </w:p>
    <w:p w14:paraId="6603C5B7" w14:textId="5834FF43" w:rsidR="007B0842" w:rsidRPr="00A746FC" w:rsidRDefault="00081F64" w:rsidP="00081F64">
      <w:pPr>
        <w:ind w:firstLine="720"/>
        <w:rPr>
          <w:rFonts w:cs="Times New Roman"/>
          <w:b/>
        </w:rPr>
      </w:pPr>
      <w:r w:rsidRPr="00A746FC">
        <w:rPr>
          <w:rFonts w:cs="Times New Roman"/>
        </w:rPr>
        <w:t>(   ) 3-4 times per week</w:t>
      </w:r>
    </w:p>
    <w:p w14:paraId="20DA3B31" w14:textId="0FEC09C7" w:rsidR="003352E4" w:rsidRPr="00A746FC" w:rsidRDefault="007B0842" w:rsidP="007B0842">
      <w:pPr>
        <w:ind w:firstLine="720"/>
        <w:rPr>
          <w:rFonts w:cs="Times New Roman"/>
        </w:rPr>
      </w:pPr>
      <w:r w:rsidRPr="00A746FC">
        <w:rPr>
          <w:rFonts w:cs="Times New Roman"/>
        </w:rPr>
        <w:t xml:space="preserve">(   ) </w:t>
      </w:r>
      <w:r w:rsidR="00081F64" w:rsidRPr="00A746FC">
        <w:rPr>
          <w:rFonts w:cs="Times New Roman"/>
        </w:rPr>
        <w:t>1-2 times per week</w:t>
      </w:r>
    </w:p>
    <w:p w14:paraId="1B8A865C" w14:textId="1BCA0AFC" w:rsidR="003352E4" w:rsidRPr="00A746FC" w:rsidRDefault="003352E4" w:rsidP="007B0842">
      <w:pPr>
        <w:ind w:firstLine="720"/>
        <w:rPr>
          <w:rFonts w:cs="Times New Roman"/>
        </w:rPr>
      </w:pPr>
      <w:r w:rsidRPr="00A746FC">
        <w:rPr>
          <w:rFonts w:cs="Times New Roman"/>
        </w:rPr>
        <w:t xml:space="preserve">(   ) </w:t>
      </w:r>
      <w:r w:rsidR="00B912BE" w:rsidRPr="00A746FC">
        <w:rPr>
          <w:rFonts w:cs="Times New Roman"/>
        </w:rPr>
        <w:t>2-3</w:t>
      </w:r>
      <w:r w:rsidR="00081F64" w:rsidRPr="00A746FC">
        <w:rPr>
          <w:rFonts w:cs="Times New Roman"/>
        </w:rPr>
        <w:t xml:space="preserve"> times per month</w:t>
      </w:r>
    </w:p>
    <w:p w14:paraId="6227EDF7" w14:textId="7DA6A283" w:rsidR="00081F64" w:rsidRPr="00A746FC" w:rsidRDefault="00081F64" w:rsidP="007B0842">
      <w:pPr>
        <w:ind w:firstLine="720"/>
        <w:rPr>
          <w:rFonts w:cs="Times New Roman"/>
        </w:rPr>
      </w:pPr>
      <w:r w:rsidRPr="00A746FC">
        <w:rPr>
          <w:rFonts w:cs="Times New Roman"/>
        </w:rPr>
        <w:t xml:space="preserve">(   ) </w:t>
      </w:r>
      <w:r w:rsidR="00B912BE" w:rsidRPr="00A746FC">
        <w:rPr>
          <w:rFonts w:cs="Times New Roman"/>
        </w:rPr>
        <w:t>Once</w:t>
      </w:r>
      <w:r w:rsidRPr="00A746FC">
        <w:rPr>
          <w:rFonts w:cs="Times New Roman"/>
        </w:rPr>
        <w:t xml:space="preserve"> per month </w:t>
      </w:r>
    </w:p>
    <w:p w14:paraId="7CB57AE4" w14:textId="593C5D9B" w:rsidR="00BC660E" w:rsidRPr="00A746FC" w:rsidRDefault="00BC660E" w:rsidP="007B0842">
      <w:pPr>
        <w:ind w:firstLine="720"/>
        <w:rPr>
          <w:rFonts w:cs="Times New Roman"/>
        </w:rPr>
      </w:pPr>
      <w:r w:rsidRPr="00A746FC">
        <w:rPr>
          <w:rFonts w:cs="Times New Roman"/>
        </w:rPr>
        <w:t xml:space="preserve">(   ) </w:t>
      </w:r>
      <w:r w:rsidR="00E440B1" w:rsidRPr="00A746FC">
        <w:rPr>
          <w:rFonts w:cs="Times New Roman"/>
        </w:rPr>
        <w:t>Once every 2-5 months</w:t>
      </w:r>
    </w:p>
    <w:p w14:paraId="2806323F" w14:textId="4020C08E" w:rsidR="00F65599" w:rsidRPr="00A746FC" w:rsidRDefault="004E5DF4" w:rsidP="007B0842">
      <w:pPr>
        <w:ind w:firstLine="720"/>
        <w:rPr>
          <w:rFonts w:cs="Times New Roman"/>
        </w:rPr>
      </w:pPr>
      <w:r w:rsidRPr="00A746FC">
        <w:rPr>
          <w:rFonts w:cs="Times New Roman"/>
        </w:rPr>
        <w:t xml:space="preserve">(   ) Once every 6 months or less </w:t>
      </w:r>
      <w:r w:rsidR="00E440B1" w:rsidRPr="00A746FC">
        <w:rPr>
          <w:rFonts w:cs="Times New Roman"/>
          <w:b/>
          <w:i/>
        </w:rPr>
        <w:t>(TERMINATE)</w:t>
      </w:r>
    </w:p>
    <w:p w14:paraId="39C4DD04" w14:textId="233E08A1" w:rsidR="007B0842" w:rsidRPr="00A746FC" w:rsidRDefault="003352E4" w:rsidP="007B0842">
      <w:pPr>
        <w:ind w:firstLine="720"/>
        <w:rPr>
          <w:rFonts w:cs="Times New Roman"/>
          <w:b/>
        </w:rPr>
      </w:pPr>
      <w:r w:rsidRPr="00A746FC">
        <w:rPr>
          <w:rFonts w:cs="Times New Roman"/>
        </w:rPr>
        <w:t xml:space="preserve">(   ) </w:t>
      </w:r>
      <w:r w:rsidR="007B0842" w:rsidRPr="00A746FC">
        <w:rPr>
          <w:rFonts w:cs="Times New Roman"/>
        </w:rPr>
        <w:t xml:space="preserve">Refused or not sure   </w:t>
      </w:r>
      <w:r w:rsidR="007B0842" w:rsidRPr="00A746FC">
        <w:rPr>
          <w:rFonts w:cs="Times New Roman"/>
          <w:b/>
          <w:i/>
        </w:rPr>
        <w:t>(TERMINATE)</w:t>
      </w:r>
    </w:p>
    <w:p w14:paraId="4B79B6B2" w14:textId="5E549C09" w:rsidR="007B0842" w:rsidRPr="00A746FC" w:rsidRDefault="007B0842" w:rsidP="00860E7A"/>
    <w:p w14:paraId="6EF2F908" w14:textId="7DC0D626" w:rsidR="003352E4" w:rsidRPr="00A746FC" w:rsidRDefault="00C561D8" w:rsidP="00860E7A">
      <w:pPr>
        <w:rPr>
          <w:b/>
          <w:i/>
        </w:rPr>
      </w:pPr>
      <w:r w:rsidRPr="00A746FC">
        <w:rPr>
          <w:b/>
          <w:i/>
        </w:rPr>
        <w:t>(</w:t>
      </w:r>
      <w:r w:rsidR="003352E4" w:rsidRPr="00A746FC">
        <w:rPr>
          <w:b/>
          <w:i/>
        </w:rPr>
        <w:t>RECRUIT A MIX OF FREQUENCY ACROSS GROUPS.</w:t>
      </w:r>
      <w:r w:rsidRPr="00A746FC">
        <w:rPr>
          <w:b/>
          <w:i/>
        </w:rPr>
        <w:t>)</w:t>
      </w:r>
      <w:r w:rsidR="003352E4" w:rsidRPr="00A746FC">
        <w:rPr>
          <w:b/>
          <w:i/>
        </w:rPr>
        <w:t xml:space="preserve">  </w:t>
      </w:r>
    </w:p>
    <w:p w14:paraId="3BB31D42" w14:textId="55BAA6AC" w:rsidR="00865DE2" w:rsidRPr="00A746FC" w:rsidRDefault="00865DE2" w:rsidP="00860E7A"/>
    <w:p w14:paraId="76525F71" w14:textId="1D045C96" w:rsidR="008B385F" w:rsidRPr="00A746FC" w:rsidRDefault="00CD4D24" w:rsidP="00CD4D24">
      <w:pPr>
        <w:pStyle w:val="ListParagraph"/>
        <w:numPr>
          <w:ilvl w:val="0"/>
          <w:numId w:val="45"/>
        </w:numPr>
      </w:pPr>
      <w:r w:rsidRPr="00A746FC">
        <w:t>Of the following types of occasions, when do you typically smoke or consume marijuana recreationally?  Select all that apply. (</w:t>
      </w:r>
      <w:r w:rsidRPr="00A746FC">
        <w:rPr>
          <w:b/>
          <w:i/>
        </w:rPr>
        <w:t>READ LIST</w:t>
      </w:r>
      <w:r w:rsidRPr="00A746FC">
        <w:t>)</w:t>
      </w:r>
    </w:p>
    <w:p w14:paraId="15AF671D" w14:textId="77777777" w:rsidR="0048633D" w:rsidRPr="00A746FC" w:rsidRDefault="0048633D" w:rsidP="00CD4D24">
      <w:pPr>
        <w:ind w:left="720"/>
        <w:rPr>
          <w:rFonts w:cs="Times New Roman"/>
        </w:rPr>
      </w:pPr>
    </w:p>
    <w:p w14:paraId="2D33C465" w14:textId="13D50758" w:rsidR="00CD4D24" w:rsidRPr="00A746FC" w:rsidRDefault="00CD4D24" w:rsidP="00CD4D24">
      <w:pPr>
        <w:ind w:left="720"/>
        <w:rPr>
          <w:rFonts w:cs="Times New Roman"/>
        </w:rPr>
      </w:pPr>
      <w:r w:rsidRPr="00A746FC">
        <w:rPr>
          <w:rFonts w:cs="Times New Roman"/>
        </w:rPr>
        <w:t>(   ) Alone at home</w:t>
      </w:r>
      <w:r w:rsidR="005F1655" w:rsidRPr="00A746FC">
        <w:rPr>
          <w:rFonts w:cs="Times New Roman"/>
        </w:rPr>
        <w:t xml:space="preserve"> (1)</w:t>
      </w:r>
    </w:p>
    <w:p w14:paraId="3602316E" w14:textId="28FAD4AA" w:rsidR="00CD4D24" w:rsidRPr="00A746FC" w:rsidRDefault="00CD4D24" w:rsidP="00CD4D24">
      <w:pPr>
        <w:ind w:left="720"/>
        <w:rPr>
          <w:rFonts w:cs="Times New Roman"/>
        </w:rPr>
      </w:pPr>
      <w:r w:rsidRPr="00A746FC">
        <w:rPr>
          <w:rFonts w:cs="Times New Roman"/>
        </w:rPr>
        <w:t>(   ) While socializing with others at home</w:t>
      </w:r>
      <w:r w:rsidR="005F1655" w:rsidRPr="00A746FC">
        <w:rPr>
          <w:rFonts w:cs="Times New Roman"/>
        </w:rPr>
        <w:t xml:space="preserve"> (2)</w:t>
      </w:r>
    </w:p>
    <w:p w14:paraId="0D2F2188" w14:textId="1A7460FE" w:rsidR="00CD4D24" w:rsidRPr="00A746FC" w:rsidRDefault="00CD4D24" w:rsidP="00CD4D24">
      <w:pPr>
        <w:ind w:left="720"/>
        <w:rPr>
          <w:rFonts w:cs="Times New Roman"/>
        </w:rPr>
      </w:pPr>
      <w:r w:rsidRPr="00A746FC">
        <w:rPr>
          <w:rFonts w:cs="Times New Roman"/>
        </w:rPr>
        <w:t>(   ) While socializing with others outside of the home</w:t>
      </w:r>
      <w:r w:rsidR="005F1655" w:rsidRPr="00A746FC">
        <w:rPr>
          <w:rFonts w:cs="Times New Roman"/>
        </w:rPr>
        <w:t xml:space="preserve"> (3)</w:t>
      </w:r>
    </w:p>
    <w:p w14:paraId="512477CC" w14:textId="2B9FACDE" w:rsidR="008B385F" w:rsidRPr="00A746FC" w:rsidRDefault="008B385F" w:rsidP="00860E7A"/>
    <w:p w14:paraId="27B77F37" w14:textId="5B33A3A8" w:rsidR="00BC660E" w:rsidRPr="00A746FC" w:rsidRDefault="00BC660E" w:rsidP="00860E7A">
      <w:pPr>
        <w:rPr>
          <w:b/>
          <w:i/>
        </w:rPr>
      </w:pPr>
      <w:r w:rsidRPr="00A746FC">
        <w:rPr>
          <w:b/>
          <w:i/>
        </w:rPr>
        <w:t>(</w:t>
      </w:r>
      <w:r w:rsidR="00641370" w:rsidRPr="00A746FC">
        <w:rPr>
          <w:b/>
          <w:i/>
        </w:rPr>
        <w:t>RECRUIT PRIMARILY THOSE WHO SELECT OPTION 3 – OUTSIDE OF THE HOME</w:t>
      </w:r>
      <w:r w:rsidRPr="00A746FC">
        <w:rPr>
          <w:b/>
          <w:i/>
        </w:rPr>
        <w:t>)</w:t>
      </w:r>
    </w:p>
    <w:p w14:paraId="0B3E84EE" w14:textId="77777777" w:rsidR="00BC660E" w:rsidRPr="00A746FC" w:rsidRDefault="00BC660E" w:rsidP="00860E7A"/>
    <w:p w14:paraId="59F7B961" w14:textId="57AE683B" w:rsidR="00641370" w:rsidRPr="00A746FC" w:rsidRDefault="00C46DE9" w:rsidP="00C46DE9">
      <w:pPr>
        <w:pStyle w:val="ListParagraph"/>
        <w:numPr>
          <w:ilvl w:val="0"/>
          <w:numId w:val="45"/>
        </w:numPr>
        <w:rPr>
          <w:i/>
        </w:rPr>
      </w:pPr>
      <w:r w:rsidRPr="00A746FC">
        <w:t xml:space="preserve">Thinking </w:t>
      </w:r>
      <w:r w:rsidR="00BE7E7A" w:rsidRPr="00A746FC">
        <w:t xml:space="preserve">about recreational marijuana use, </w:t>
      </w:r>
      <w:r w:rsidRPr="00A746FC">
        <w:t xml:space="preserve">how much do you agree or disagree with </w:t>
      </w:r>
      <w:r w:rsidR="00BE7E7A" w:rsidRPr="00A746FC">
        <w:t xml:space="preserve">each of </w:t>
      </w:r>
      <w:r w:rsidRPr="00A746FC">
        <w:t>the following statement</w:t>
      </w:r>
      <w:r w:rsidR="00BE7E7A" w:rsidRPr="00A746FC">
        <w:t>s</w:t>
      </w:r>
      <w:r w:rsidRPr="00A746FC">
        <w:t xml:space="preserve">: </w:t>
      </w:r>
      <w:r w:rsidR="00641370" w:rsidRPr="00A746FC">
        <w:rPr>
          <w:b/>
        </w:rPr>
        <w:t>(</w:t>
      </w:r>
      <w:r w:rsidR="00641370" w:rsidRPr="00A746FC">
        <w:rPr>
          <w:b/>
          <w:i/>
        </w:rPr>
        <w:t>NOTE TO RECRUITER: READ &amp; RECORD A RESPONSE FOR EACH STATEMENT.</w:t>
      </w:r>
      <w:r w:rsidR="00641370" w:rsidRPr="00A746FC">
        <w:rPr>
          <w:b/>
        </w:rPr>
        <w:t>)</w:t>
      </w:r>
    </w:p>
    <w:p w14:paraId="0D774979" w14:textId="77777777" w:rsidR="00641370" w:rsidRPr="00A746FC" w:rsidRDefault="00641370" w:rsidP="00641370">
      <w:pPr>
        <w:rPr>
          <w:i/>
        </w:rPr>
      </w:pPr>
    </w:p>
    <w:p w14:paraId="65F95186" w14:textId="7D645755" w:rsidR="0048633D" w:rsidRPr="00A746FC" w:rsidRDefault="00C46DE9" w:rsidP="00641370">
      <w:pPr>
        <w:rPr>
          <w:i/>
        </w:rPr>
      </w:pPr>
      <w:r w:rsidRPr="00A746FC">
        <w:rPr>
          <w:i/>
        </w:rPr>
        <w:t>Smoking or consuming marijuana</w:t>
      </w:r>
      <w:r w:rsidR="0048633D" w:rsidRPr="00A746FC">
        <w:rPr>
          <w:i/>
        </w:rPr>
        <w:t>….</w:t>
      </w:r>
    </w:p>
    <w:p w14:paraId="2D67F2B2" w14:textId="4C07E56D" w:rsidR="0048633D" w:rsidRPr="00A746FC" w:rsidRDefault="00C46DE9" w:rsidP="00C46DE9">
      <w:pPr>
        <w:rPr>
          <w:i/>
        </w:rPr>
      </w:pPr>
      <w:r w:rsidRPr="00A746FC">
        <w:rPr>
          <w:i/>
        </w:rPr>
        <w:t xml:space="preserve"> </w:t>
      </w:r>
    </w:p>
    <w:p w14:paraId="024FAF86" w14:textId="6247A3EB" w:rsidR="0048633D" w:rsidRPr="00A746FC" w:rsidRDefault="0048633D" w:rsidP="00C46DE9">
      <w:pPr>
        <w:rPr>
          <w:i/>
        </w:rPr>
      </w:pPr>
      <w:r w:rsidRPr="00A746FC">
        <w:rPr>
          <w:i/>
        </w:rPr>
        <w:t>Enhances my mood</w:t>
      </w:r>
      <w:r w:rsidR="00704DFD" w:rsidRPr="00A746FC">
        <w:rPr>
          <w:i/>
        </w:rPr>
        <w:t xml:space="preserve"> (1)</w:t>
      </w:r>
    </w:p>
    <w:p w14:paraId="18D55EDA" w14:textId="7B227496" w:rsidR="0048633D" w:rsidRPr="00A746FC" w:rsidRDefault="0048633D" w:rsidP="00C46DE9">
      <w:pPr>
        <w:rPr>
          <w:i/>
        </w:rPr>
      </w:pPr>
      <w:r w:rsidRPr="00A746FC">
        <w:rPr>
          <w:i/>
        </w:rPr>
        <w:t>Gives me a bu</w:t>
      </w:r>
      <w:r w:rsidR="00704DFD" w:rsidRPr="00A746FC">
        <w:rPr>
          <w:i/>
        </w:rPr>
        <w:t>zz (2)</w:t>
      </w:r>
    </w:p>
    <w:p w14:paraId="1C2398C9" w14:textId="10EFFD21" w:rsidR="0048633D" w:rsidRPr="00A746FC" w:rsidRDefault="0048633D" w:rsidP="00C46DE9">
      <w:pPr>
        <w:rPr>
          <w:i/>
        </w:rPr>
      </w:pPr>
      <w:r w:rsidRPr="00A746FC">
        <w:rPr>
          <w:i/>
        </w:rPr>
        <w:t xml:space="preserve">Helps me to socialize at parties </w:t>
      </w:r>
      <w:r w:rsidR="00704DFD" w:rsidRPr="00A746FC">
        <w:rPr>
          <w:i/>
        </w:rPr>
        <w:t>(3)</w:t>
      </w:r>
    </w:p>
    <w:p w14:paraId="0B3718E6" w14:textId="1FB18C3B" w:rsidR="00F65599" w:rsidRPr="00A746FC" w:rsidRDefault="00F65599" w:rsidP="0048633D">
      <w:pPr>
        <w:rPr>
          <w:i/>
        </w:rPr>
      </w:pPr>
      <w:r w:rsidRPr="00A746FC">
        <w:rPr>
          <w:i/>
        </w:rPr>
        <w:t>Makes me feel more confident (4)</w:t>
      </w:r>
    </w:p>
    <w:p w14:paraId="5BC2ED72" w14:textId="66A6C180" w:rsidR="00F65599" w:rsidRPr="00A746FC" w:rsidRDefault="00F65599" w:rsidP="0048633D">
      <w:pPr>
        <w:rPr>
          <w:i/>
        </w:rPr>
      </w:pPr>
      <w:r w:rsidRPr="00A746FC">
        <w:rPr>
          <w:i/>
        </w:rPr>
        <w:t>Helps me to focus (5)</w:t>
      </w:r>
    </w:p>
    <w:p w14:paraId="3ADE697B" w14:textId="31642566" w:rsidR="00F65599" w:rsidRPr="00A746FC" w:rsidRDefault="00F65599" w:rsidP="00F65599">
      <w:pPr>
        <w:rPr>
          <w:i/>
        </w:rPr>
      </w:pPr>
      <w:r w:rsidRPr="00A746FC">
        <w:rPr>
          <w:i/>
        </w:rPr>
        <w:t>Has an impact on my ability to drive safely (6)</w:t>
      </w:r>
    </w:p>
    <w:p w14:paraId="5DC18F1A" w14:textId="217A2E1D" w:rsidR="00C46DE9" w:rsidRPr="00A746FC" w:rsidRDefault="00C46DE9" w:rsidP="00C46DE9"/>
    <w:p w14:paraId="2778516F" w14:textId="77777777" w:rsidR="00D04503" w:rsidRPr="00A746FC" w:rsidRDefault="00D04503" w:rsidP="00C46DE9">
      <w:r w:rsidRPr="00A746FC">
        <w:t>Do you…?</w:t>
      </w:r>
    </w:p>
    <w:p w14:paraId="6747D471" w14:textId="70091505" w:rsidR="00D04503" w:rsidRPr="00A746FC" w:rsidRDefault="00D04503" w:rsidP="00C46DE9">
      <w:r w:rsidRPr="00A746FC">
        <w:t xml:space="preserve"> </w:t>
      </w:r>
    </w:p>
    <w:p w14:paraId="659BBDBF" w14:textId="76FD4DED" w:rsidR="00C46DE9" w:rsidRPr="00A746FC" w:rsidRDefault="0048633D" w:rsidP="0048633D">
      <w:pPr>
        <w:ind w:left="720"/>
      </w:pPr>
      <w:r w:rsidRPr="00A746FC">
        <w:rPr>
          <w:rFonts w:cs="Times New Roman"/>
        </w:rPr>
        <w:t xml:space="preserve">(   ) </w:t>
      </w:r>
      <w:r w:rsidR="00C46DE9" w:rsidRPr="00A746FC">
        <w:t>Strongly agree</w:t>
      </w:r>
    </w:p>
    <w:p w14:paraId="22CB3868" w14:textId="69C9008B" w:rsidR="00C46DE9" w:rsidRPr="00A746FC" w:rsidRDefault="0048633D" w:rsidP="0048633D">
      <w:pPr>
        <w:ind w:left="720"/>
      </w:pPr>
      <w:r w:rsidRPr="00A746FC">
        <w:rPr>
          <w:rFonts w:cs="Times New Roman"/>
        </w:rPr>
        <w:t xml:space="preserve">(   ) </w:t>
      </w:r>
      <w:r w:rsidR="00C46DE9" w:rsidRPr="00A746FC">
        <w:t>Somewhat agree</w:t>
      </w:r>
    </w:p>
    <w:p w14:paraId="693FB676" w14:textId="7172A617" w:rsidR="00C46DE9" w:rsidRPr="00A746FC" w:rsidRDefault="0048633D" w:rsidP="0048633D">
      <w:pPr>
        <w:ind w:left="720"/>
      </w:pPr>
      <w:r w:rsidRPr="00A746FC">
        <w:rPr>
          <w:rFonts w:cs="Times New Roman"/>
        </w:rPr>
        <w:t xml:space="preserve">(   ) </w:t>
      </w:r>
      <w:r w:rsidR="00C46DE9" w:rsidRPr="00A746FC">
        <w:t>Somewhat disagree</w:t>
      </w:r>
    </w:p>
    <w:p w14:paraId="4C47AE0C" w14:textId="3635EBAC" w:rsidR="00C46DE9" w:rsidRPr="00A746FC" w:rsidRDefault="0048633D" w:rsidP="0048633D">
      <w:pPr>
        <w:ind w:left="720"/>
      </w:pPr>
      <w:r w:rsidRPr="00A746FC">
        <w:rPr>
          <w:rFonts w:cs="Times New Roman"/>
        </w:rPr>
        <w:t xml:space="preserve">(   ) </w:t>
      </w:r>
      <w:r w:rsidR="00C46DE9" w:rsidRPr="00A746FC">
        <w:t>Strongly disagree</w:t>
      </w:r>
    </w:p>
    <w:p w14:paraId="790EA684" w14:textId="2457E95A" w:rsidR="00865DE2" w:rsidRPr="00A746FC" w:rsidRDefault="0048633D" w:rsidP="0048633D">
      <w:pPr>
        <w:ind w:left="720"/>
      </w:pPr>
      <w:r w:rsidRPr="00A746FC">
        <w:rPr>
          <w:rFonts w:cs="Times New Roman"/>
        </w:rPr>
        <w:t xml:space="preserve">(   ) </w:t>
      </w:r>
      <w:r w:rsidR="00C46DE9" w:rsidRPr="00A746FC">
        <w:t>Not sure</w:t>
      </w:r>
    </w:p>
    <w:p w14:paraId="643E4FD7" w14:textId="49B61A34" w:rsidR="00D04503" w:rsidRPr="00A746FC" w:rsidRDefault="00D04503" w:rsidP="00C46DE9"/>
    <w:p w14:paraId="6A182304" w14:textId="58B81DEC" w:rsidR="00994C0E" w:rsidRPr="00A746FC" w:rsidRDefault="00994C0E" w:rsidP="00C46DE9">
      <w:r w:rsidRPr="00A746FC">
        <w:t>(</w:t>
      </w:r>
      <w:r w:rsidRPr="00A746FC">
        <w:rPr>
          <w:b/>
          <w:i/>
        </w:rPr>
        <w:t>RECRUIT A MIX OF RESPONSES</w:t>
      </w:r>
      <w:r w:rsidR="00704DFD" w:rsidRPr="00A746FC">
        <w:rPr>
          <w:b/>
          <w:i/>
        </w:rPr>
        <w:t xml:space="preserve"> FOR </w:t>
      </w:r>
      <w:r w:rsidR="00FC4F46" w:rsidRPr="00A746FC">
        <w:rPr>
          <w:b/>
          <w:i/>
        </w:rPr>
        <w:t>STATEMENT</w:t>
      </w:r>
      <w:r w:rsidR="00704DFD" w:rsidRPr="00A746FC">
        <w:rPr>
          <w:b/>
          <w:i/>
        </w:rPr>
        <w:t xml:space="preserve"> </w:t>
      </w:r>
      <w:r w:rsidR="00F65599" w:rsidRPr="00A746FC">
        <w:rPr>
          <w:b/>
          <w:i/>
        </w:rPr>
        <w:t>6</w:t>
      </w:r>
      <w:r w:rsidR="00704DFD" w:rsidRPr="00A746FC">
        <w:rPr>
          <w:b/>
          <w:i/>
        </w:rPr>
        <w:t xml:space="preserve"> – HAS AN IMPACT ON MY ABILITY TO DRIVE SAFELY</w:t>
      </w:r>
      <w:r w:rsidRPr="00A746FC">
        <w:t>.)</w:t>
      </w:r>
    </w:p>
    <w:p w14:paraId="0018016B" w14:textId="7C6BF38B" w:rsidR="00926616" w:rsidRPr="00A746FC" w:rsidRDefault="00926616" w:rsidP="00926616"/>
    <w:p w14:paraId="546B1361" w14:textId="0B9CD0F6" w:rsidR="00387C49" w:rsidRPr="00A746FC" w:rsidRDefault="00387C49" w:rsidP="00387C49">
      <w:pPr>
        <w:pStyle w:val="ListParagraph"/>
        <w:numPr>
          <w:ilvl w:val="0"/>
          <w:numId w:val="45"/>
        </w:numPr>
      </w:pPr>
      <w:r w:rsidRPr="00A746FC">
        <w:t>Have you ever driven somewhere while under the influence of marijuana?  As a reminder, your response is conf</w:t>
      </w:r>
      <w:r w:rsidR="00527571" w:rsidRPr="00A746FC">
        <w:t xml:space="preserve">idential and will never </w:t>
      </w:r>
      <w:r w:rsidRPr="00A746FC">
        <w:t>be shared with law enforcement.  It is f</w:t>
      </w:r>
      <w:r w:rsidR="00527571" w:rsidRPr="00A746FC">
        <w:t>or informational purposes only.</w:t>
      </w:r>
    </w:p>
    <w:p w14:paraId="418201C3" w14:textId="77777777" w:rsidR="00176B25" w:rsidRPr="00A746FC" w:rsidRDefault="00176B25" w:rsidP="00103B6D">
      <w:pPr>
        <w:ind w:firstLine="360"/>
      </w:pPr>
    </w:p>
    <w:p w14:paraId="2378F045" w14:textId="1B5FB3D0" w:rsidR="00387C49" w:rsidRPr="00A746FC" w:rsidRDefault="00387C49" w:rsidP="00103B6D">
      <w:pPr>
        <w:ind w:firstLine="360"/>
      </w:pPr>
      <w:r w:rsidRPr="00A746FC">
        <w:t>(</w:t>
      </w:r>
      <w:r w:rsidR="00103B6D" w:rsidRPr="00A746FC">
        <w:t xml:space="preserve"> </w:t>
      </w:r>
      <w:r w:rsidRPr="00A746FC">
        <w:t xml:space="preserve">  ) Yes</w:t>
      </w:r>
    </w:p>
    <w:p w14:paraId="330C35D6" w14:textId="03D0982D" w:rsidR="00387C49" w:rsidRPr="00A746FC" w:rsidRDefault="00387C49" w:rsidP="00103B6D">
      <w:pPr>
        <w:ind w:firstLine="360"/>
      </w:pPr>
      <w:r w:rsidRPr="00A746FC">
        <w:t xml:space="preserve">(  </w:t>
      </w:r>
      <w:r w:rsidR="00103B6D" w:rsidRPr="00A746FC">
        <w:t xml:space="preserve"> </w:t>
      </w:r>
      <w:r w:rsidRPr="00A746FC">
        <w:t>) No</w:t>
      </w:r>
    </w:p>
    <w:p w14:paraId="4F2EA24B" w14:textId="1DC4FCB6" w:rsidR="0095721E" w:rsidRPr="00A746FC" w:rsidRDefault="0095721E" w:rsidP="00926616">
      <w:pPr>
        <w:rPr>
          <w:b/>
          <w:i/>
        </w:rPr>
      </w:pPr>
    </w:p>
    <w:p w14:paraId="291F999A" w14:textId="68043185" w:rsidR="00387C49" w:rsidRPr="00A746FC" w:rsidRDefault="00103B6D" w:rsidP="00926616">
      <w:r w:rsidRPr="00A746FC">
        <w:t>(</w:t>
      </w:r>
      <w:r w:rsidR="00527571" w:rsidRPr="00A746FC">
        <w:rPr>
          <w:b/>
          <w:i/>
        </w:rPr>
        <w:t xml:space="preserve">ACROSS GROUPS, AIM TO RECRUIT </w:t>
      </w:r>
      <w:r w:rsidR="008F67EA">
        <w:rPr>
          <w:b/>
          <w:i/>
        </w:rPr>
        <w:t xml:space="preserve">PRIMARILY </w:t>
      </w:r>
      <w:r w:rsidRPr="00A746FC">
        <w:rPr>
          <w:b/>
          <w:i/>
        </w:rPr>
        <w:t>RESPONDENTS WHO ANSWER YES</w:t>
      </w:r>
      <w:r w:rsidRPr="00A746FC">
        <w:t xml:space="preserve">.) </w:t>
      </w:r>
    </w:p>
    <w:p w14:paraId="09878122" w14:textId="07963EDE" w:rsidR="001804DB" w:rsidRPr="00A746FC" w:rsidRDefault="00EB24ED" w:rsidP="001804DB">
      <w:pPr>
        <w:pStyle w:val="ListParagraph"/>
        <w:ind w:left="360"/>
      </w:pPr>
      <w:r w:rsidRPr="00A746FC" w:rsidDel="00EB24ED">
        <w:t xml:space="preserve"> </w:t>
      </w:r>
    </w:p>
    <w:p w14:paraId="33FB1F6B" w14:textId="4F7E8930" w:rsidR="00926616" w:rsidRPr="00A746FC" w:rsidRDefault="00926616" w:rsidP="00926616">
      <w:pPr>
        <w:rPr>
          <w:b/>
        </w:rPr>
      </w:pPr>
      <w:r w:rsidRPr="00A746FC">
        <w:rPr>
          <w:b/>
          <w:i/>
        </w:rPr>
        <w:t>(</w:t>
      </w:r>
      <w:r w:rsidR="008E5922">
        <w:rPr>
          <w:b/>
          <w:i/>
        </w:rPr>
        <w:t>NOTE TO RECRUITER: Q</w:t>
      </w:r>
      <w:r w:rsidRPr="00A746FC">
        <w:rPr>
          <w:b/>
          <w:i/>
        </w:rPr>
        <w:t xml:space="preserve">uestion </w:t>
      </w:r>
      <w:r w:rsidR="00214E84" w:rsidRPr="00A746FC">
        <w:rPr>
          <w:b/>
          <w:i/>
        </w:rPr>
        <w:t>16</w:t>
      </w:r>
      <w:r w:rsidRPr="00A746FC">
        <w:rPr>
          <w:b/>
          <w:i/>
        </w:rPr>
        <w:t xml:space="preserve"> is an articulation question.  What the respondent says is not important; rather, judge her/his ability and willingness to comment with a specific point-of-view and ideally with more than just a few words.)</w:t>
      </w:r>
      <w:r w:rsidRPr="00A746FC">
        <w:rPr>
          <w:b/>
        </w:rPr>
        <w:t xml:space="preserve">  </w:t>
      </w:r>
    </w:p>
    <w:p w14:paraId="43F11288" w14:textId="77777777" w:rsidR="00926616" w:rsidRPr="00A746FC" w:rsidRDefault="00926616" w:rsidP="00926616"/>
    <w:p w14:paraId="1260B789" w14:textId="77777777" w:rsidR="00926616" w:rsidRPr="00A746FC" w:rsidRDefault="00926616" w:rsidP="00926616">
      <w:pPr>
        <w:numPr>
          <w:ilvl w:val="0"/>
          <w:numId w:val="45"/>
        </w:numPr>
      </w:pPr>
      <w:r w:rsidRPr="00A746FC">
        <w:t xml:space="preserve">In your opinion, what would be the best way to minimize traffic congestion on highways in the </w:t>
      </w:r>
      <w:r w:rsidRPr="00A746FC">
        <w:rPr>
          <w:i/>
        </w:rPr>
        <w:t>(name of city)</w:t>
      </w:r>
      <w:r w:rsidRPr="00A746FC">
        <w:t xml:space="preserve"> area?</w:t>
      </w:r>
    </w:p>
    <w:p w14:paraId="236DCB3A" w14:textId="77777777" w:rsidR="00926616" w:rsidRPr="00A746FC" w:rsidRDefault="00926616" w:rsidP="00926616"/>
    <w:p w14:paraId="461A3C59" w14:textId="77777777" w:rsidR="00926616" w:rsidRPr="00A746FC" w:rsidRDefault="00926616" w:rsidP="00926616">
      <w:pPr>
        <w:ind w:left="720"/>
      </w:pPr>
      <w:r w:rsidRPr="00A746FC">
        <w:rPr>
          <w:rFonts w:cs="Times New Roman"/>
        </w:rPr>
        <w:t xml:space="preserve">(   ) </w:t>
      </w:r>
      <w:r w:rsidRPr="00A746FC">
        <w:t>Articulate</w:t>
      </w:r>
    </w:p>
    <w:p w14:paraId="7789F8B9" w14:textId="77777777" w:rsidR="00926616" w:rsidRPr="00A746FC" w:rsidRDefault="00926616" w:rsidP="00926616">
      <w:pPr>
        <w:ind w:left="720"/>
      </w:pPr>
      <w:r w:rsidRPr="00A746FC">
        <w:rPr>
          <w:rFonts w:cs="Times New Roman"/>
        </w:rPr>
        <w:t xml:space="preserve">(   ) </w:t>
      </w:r>
      <w:r w:rsidRPr="00A746FC">
        <w:t xml:space="preserve">Not articulate  </w:t>
      </w:r>
      <w:r w:rsidRPr="00A746FC">
        <w:rPr>
          <w:rFonts w:cs="Times New Roman"/>
          <w:b/>
          <w:i/>
        </w:rPr>
        <w:t>(TERMINATE)</w:t>
      </w:r>
    </w:p>
    <w:p w14:paraId="153D23EE" w14:textId="77777777" w:rsidR="0014477F" w:rsidRPr="00A746FC" w:rsidRDefault="0014477F" w:rsidP="007B56DE">
      <w:pPr>
        <w:rPr>
          <w:rFonts w:cs="Times New Roman"/>
          <w:b/>
        </w:rPr>
      </w:pPr>
    </w:p>
    <w:p w14:paraId="18AD69F0" w14:textId="0155CAEF" w:rsidR="00734246" w:rsidRPr="00A746FC" w:rsidRDefault="00734246" w:rsidP="00734246">
      <w:r w:rsidRPr="00A746FC">
        <w:t>Based on your responses, we would like to invite you to participate in a focus group research s</w:t>
      </w:r>
      <w:r w:rsidR="000C2C0A" w:rsidRPr="00A746FC">
        <w:t xml:space="preserve">tudy about advertising </w:t>
      </w:r>
      <w:r w:rsidRPr="00A746FC">
        <w:t xml:space="preserve">ideas.  The </w:t>
      </w:r>
      <w:r w:rsidR="00002A1E" w:rsidRPr="00A746FC">
        <w:t xml:space="preserve">group discussion will be about two hours in length.  We also request that you arrive </w:t>
      </w:r>
      <w:r w:rsidR="000C2C0A" w:rsidRPr="00A746FC">
        <w:t>approximately fifteen minutes before the group discussion begins.   F</w:t>
      </w:r>
      <w:r w:rsidRPr="00A746FC">
        <w:t>or your pa</w:t>
      </w:r>
      <w:r w:rsidR="00E43EE7" w:rsidRPr="00A746FC">
        <w:t>rticipation, you will receive $7</w:t>
      </w:r>
      <w:r w:rsidRPr="00A746FC">
        <w:t xml:space="preserve">5 cash.  As many as </w:t>
      </w:r>
      <w:r w:rsidR="00981F5D" w:rsidRPr="00A746FC">
        <w:t>five</w:t>
      </w:r>
      <w:r w:rsidRPr="00A746FC">
        <w:t xml:space="preserve"> others will participate.  The meeting will be on </w:t>
      </w:r>
      <w:r w:rsidRPr="00A746FC">
        <w:rPr>
          <w:i/>
        </w:rPr>
        <w:t>(SCHEDULED DATE)</w:t>
      </w:r>
      <w:r w:rsidRPr="00A746FC">
        <w:t xml:space="preserve"> at </w:t>
      </w:r>
      <w:r w:rsidRPr="00A746FC">
        <w:rPr>
          <w:i/>
        </w:rPr>
        <w:t xml:space="preserve">(SCHEDULED START TIME) </w:t>
      </w:r>
      <w:r w:rsidRPr="00A746FC">
        <w:t xml:space="preserve">p.m.  It will be at our focus group research facility at </w:t>
      </w:r>
      <w:r w:rsidRPr="00A746FC">
        <w:rPr>
          <w:i/>
        </w:rPr>
        <w:t>(FOCUS GROUP FACILITY ADDRESS/LOCATIONAL INFORMATION)</w:t>
      </w:r>
      <w:r w:rsidRPr="00A746FC">
        <w:t xml:space="preserve">. </w:t>
      </w:r>
    </w:p>
    <w:p w14:paraId="4FC5EA56" w14:textId="77777777" w:rsidR="00734246" w:rsidRPr="00A746FC" w:rsidRDefault="00734246" w:rsidP="00734246"/>
    <w:p w14:paraId="2C333FB8" w14:textId="16A5FE31" w:rsidR="00477881" w:rsidRPr="00842536" w:rsidRDefault="00734246" w:rsidP="00842536">
      <w:pPr>
        <w:rPr>
          <w:i/>
        </w:rPr>
      </w:pPr>
      <w:r w:rsidRPr="00A746FC">
        <w:rPr>
          <w:i/>
        </w:rPr>
        <w:t>(Exchange additional</w:t>
      </w:r>
      <w:r w:rsidRPr="00875915">
        <w:rPr>
          <w:i/>
        </w:rPr>
        <w:t xml:space="preserve"> appropriate details if respondent is willing to participate)</w:t>
      </w:r>
    </w:p>
    <w:sectPr w:rsidR="00477881" w:rsidRPr="00842536"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61A7" w14:textId="77777777" w:rsidR="005D461F" w:rsidRDefault="005D461F">
      <w:r>
        <w:separator/>
      </w:r>
    </w:p>
  </w:endnote>
  <w:endnote w:type="continuationSeparator" w:id="0">
    <w:p w14:paraId="6E500482" w14:textId="77777777" w:rsidR="005D461F" w:rsidRDefault="005D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utiger 55">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32F6FD46"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BEA">
      <w:rPr>
        <w:rStyle w:val="PageNumber"/>
        <w:noProof/>
      </w:rPr>
      <w:t>1</w:t>
    </w:r>
    <w:r>
      <w:rPr>
        <w:rStyle w:val="PageNumber"/>
      </w:rPr>
      <w:fldChar w:fldCharType="end"/>
    </w:r>
  </w:p>
  <w:p w14:paraId="74D01F0B" w14:textId="77CE4183" w:rsidR="009C1A44" w:rsidRDefault="00D0464F" w:rsidP="00A57960">
    <w:pPr>
      <w:ind w:right="360"/>
      <w:rPr>
        <w:rFonts w:ascii="Helvetica" w:hAnsi="Helvetica"/>
        <w:sz w:val="16"/>
      </w:rPr>
    </w:pPr>
    <w:r>
      <w:rPr>
        <w:rFonts w:ascii="Helvetica" w:hAnsi="Helvetica"/>
        <w:sz w:val="16"/>
      </w:rPr>
      <w:t>NHTSA Form 1485</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04C1F" w14:textId="77777777" w:rsidR="005D461F" w:rsidRDefault="005D461F">
      <w:r>
        <w:separator/>
      </w:r>
    </w:p>
  </w:footnote>
  <w:footnote w:type="continuationSeparator" w:id="0">
    <w:p w14:paraId="78A33B74" w14:textId="77777777" w:rsidR="005D461F" w:rsidRDefault="005D4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8B4A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744C7"/>
    <w:multiLevelType w:val="hybridMultilevel"/>
    <w:tmpl w:val="93968C00"/>
    <w:lvl w:ilvl="0" w:tplc="018CB74C">
      <w:start w:val="18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21"/>
  </w:num>
  <w:num w:numId="5">
    <w:abstractNumId w:val="1"/>
  </w:num>
  <w:num w:numId="6">
    <w:abstractNumId w:val="38"/>
  </w:num>
  <w:num w:numId="7">
    <w:abstractNumId w:val="2"/>
  </w:num>
  <w:num w:numId="8">
    <w:abstractNumId w:val="16"/>
  </w:num>
  <w:num w:numId="9">
    <w:abstractNumId w:val="11"/>
  </w:num>
  <w:num w:numId="10">
    <w:abstractNumId w:val="36"/>
  </w:num>
  <w:num w:numId="11">
    <w:abstractNumId w:val="45"/>
  </w:num>
  <w:num w:numId="12">
    <w:abstractNumId w:val="37"/>
  </w:num>
  <w:num w:numId="13">
    <w:abstractNumId w:val="43"/>
  </w:num>
  <w:num w:numId="14">
    <w:abstractNumId w:val="41"/>
  </w:num>
  <w:num w:numId="15">
    <w:abstractNumId w:val="42"/>
  </w:num>
  <w:num w:numId="16">
    <w:abstractNumId w:val="8"/>
  </w:num>
  <w:num w:numId="17">
    <w:abstractNumId w:val="30"/>
  </w:num>
  <w:num w:numId="18">
    <w:abstractNumId w:val="27"/>
  </w:num>
  <w:num w:numId="19">
    <w:abstractNumId w:val="34"/>
  </w:num>
  <w:num w:numId="20">
    <w:abstractNumId w:val="0"/>
  </w:num>
  <w:num w:numId="21">
    <w:abstractNumId w:val="25"/>
  </w:num>
  <w:num w:numId="22">
    <w:abstractNumId w:val="17"/>
  </w:num>
  <w:num w:numId="23">
    <w:abstractNumId w:val="39"/>
  </w:num>
  <w:num w:numId="24">
    <w:abstractNumId w:val="9"/>
  </w:num>
  <w:num w:numId="25">
    <w:abstractNumId w:val="29"/>
  </w:num>
  <w:num w:numId="26">
    <w:abstractNumId w:val="20"/>
  </w:num>
  <w:num w:numId="27">
    <w:abstractNumId w:val="44"/>
  </w:num>
  <w:num w:numId="28">
    <w:abstractNumId w:val="26"/>
  </w:num>
  <w:num w:numId="29">
    <w:abstractNumId w:val="23"/>
  </w:num>
  <w:num w:numId="30">
    <w:abstractNumId w:val="22"/>
  </w:num>
  <w:num w:numId="31">
    <w:abstractNumId w:val="24"/>
  </w:num>
  <w:num w:numId="32">
    <w:abstractNumId w:val="32"/>
  </w:num>
  <w:num w:numId="33">
    <w:abstractNumId w:val="28"/>
  </w:num>
  <w:num w:numId="34">
    <w:abstractNumId w:val="40"/>
  </w:num>
  <w:num w:numId="35">
    <w:abstractNumId w:val="31"/>
  </w:num>
  <w:num w:numId="36">
    <w:abstractNumId w:val="6"/>
  </w:num>
  <w:num w:numId="37">
    <w:abstractNumId w:val="15"/>
  </w:num>
  <w:num w:numId="38">
    <w:abstractNumId w:val="18"/>
  </w:num>
  <w:num w:numId="39">
    <w:abstractNumId w:val="14"/>
  </w:num>
  <w:num w:numId="40">
    <w:abstractNumId w:val="10"/>
  </w:num>
  <w:num w:numId="41">
    <w:abstractNumId w:val="5"/>
  </w:num>
  <w:num w:numId="42">
    <w:abstractNumId w:val="19"/>
  </w:num>
  <w:num w:numId="43">
    <w:abstractNumId w:val="33"/>
  </w:num>
  <w:num w:numId="44">
    <w:abstractNumId w:val="4"/>
  </w:num>
  <w:num w:numId="45">
    <w:abstractNumId w:val="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2A1E"/>
    <w:rsid w:val="00002C1E"/>
    <w:rsid w:val="00004A77"/>
    <w:rsid w:val="00006E55"/>
    <w:rsid w:val="00015E8F"/>
    <w:rsid w:val="000176CC"/>
    <w:rsid w:val="000232CA"/>
    <w:rsid w:val="00024B51"/>
    <w:rsid w:val="000266DD"/>
    <w:rsid w:val="0002679A"/>
    <w:rsid w:val="00035065"/>
    <w:rsid w:val="00037465"/>
    <w:rsid w:val="00054E0D"/>
    <w:rsid w:val="00055572"/>
    <w:rsid w:val="0005750D"/>
    <w:rsid w:val="000643BA"/>
    <w:rsid w:val="0006557A"/>
    <w:rsid w:val="000802C6"/>
    <w:rsid w:val="00081F64"/>
    <w:rsid w:val="000828E3"/>
    <w:rsid w:val="00096A54"/>
    <w:rsid w:val="000A6771"/>
    <w:rsid w:val="000B0E3A"/>
    <w:rsid w:val="000B1D28"/>
    <w:rsid w:val="000C2C0A"/>
    <w:rsid w:val="000C4E09"/>
    <w:rsid w:val="000C5BA2"/>
    <w:rsid w:val="000C6E7D"/>
    <w:rsid w:val="000D3628"/>
    <w:rsid w:val="000D4F83"/>
    <w:rsid w:val="000E0288"/>
    <w:rsid w:val="000E62AC"/>
    <w:rsid w:val="000F0A06"/>
    <w:rsid w:val="000F0FF6"/>
    <w:rsid w:val="000F6962"/>
    <w:rsid w:val="00103B6D"/>
    <w:rsid w:val="001046E3"/>
    <w:rsid w:val="00114A5A"/>
    <w:rsid w:val="00115E47"/>
    <w:rsid w:val="00117FB7"/>
    <w:rsid w:val="00121859"/>
    <w:rsid w:val="00121BD7"/>
    <w:rsid w:val="00133E02"/>
    <w:rsid w:val="001357FA"/>
    <w:rsid w:val="0014477F"/>
    <w:rsid w:val="00147485"/>
    <w:rsid w:val="0016165F"/>
    <w:rsid w:val="00167AF3"/>
    <w:rsid w:val="00176B25"/>
    <w:rsid w:val="001802C9"/>
    <w:rsid w:val="001804DB"/>
    <w:rsid w:val="00185F06"/>
    <w:rsid w:val="00193A4D"/>
    <w:rsid w:val="00193B94"/>
    <w:rsid w:val="00193F76"/>
    <w:rsid w:val="001A661A"/>
    <w:rsid w:val="001A75F6"/>
    <w:rsid w:val="001B3955"/>
    <w:rsid w:val="001C23E0"/>
    <w:rsid w:val="001C4D7D"/>
    <w:rsid w:val="001D3B1C"/>
    <w:rsid w:val="001E705F"/>
    <w:rsid w:val="001E7125"/>
    <w:rsid w:val="001F0D02"/>
    <w:rsid w:val="001F7BD8"/>
    <w:rsid w:val="00202909"/>
    <w:rsid w:val="002073DD"/>
    <w:rsid w:val="00210A4B"/>
    <w:rsid w:val="00214E84"/>
    <w:rsid w:val="00216808"/>
    <w:rsid w:val="002361E1"/>
    <w:rsid w:val="00236D12"/>
    <w:rsid w:val="00240F4F"/>
    <w:rsid w:val="0024145D"/>
    <w:rsid w:val="00250827"/>
    <w:rsid w:val="00251BFE"/>
    <w:rsid w:val="00253E22"/>
    <w:rsid w:val="00256A97"/>
    <w:rsid w:val="00261650"/>
    <w:rsid w:val="00261A09"/>
    <w:rsid w:val="002653AF"/>
    <w:rsid w:val="00281CA2"/>
    <w:rsid w:val="002A11ED"/>
    <w:rsid w:val="002A50B0"/>
    <w:rsid w:val="002B7ADF"/>
    <w:rsid w:val="002D5579"/>
    <w:rsid w:val="002D6999"/>
    <w:rsid w:val="002E02CD"/>
    <w:rsid w:val="002E65CC"/>
    <w:rsid w:val="002E6A3C"/>
    <w:rsid w:val="002F00A6"/>
    <w:rsid w:val="002F1C6B"/>
    <w:rsid w:val="003077D0"/>
    <w:rsid w:val="003153BA"/>
    <w:rsid w:val="0032265D"/>
    <w:rsid w:val="003352E4"/>
    <w:rsid w:val="003441C8"/>
    <w:rsid w:val="00345B6D"/>
    <w:rsid w:val="00356C62"/>
    <w:rsid w:val="003604E7"/>
    <w:rsid w:val="00367468"/>
    <w:rsid w:val="00370F28"/>
    <w:rsid w:val="00381669"/>
    <w:rsid w:val="00381D1B"/>
    <w:rsid w:val="00386412"/>
    <w:rsid w:val="00387C49"/>
    <w:rsid w:val="003B0897"/>
    <w:rsid w:val="003C0330"/>
    <w:rsid w:val="003C2FB7"/>
    <w:rsid w:val="003D1952"/>
    <w:rsid w:val="003D7FD7"/>
    <w:rsid w:val="003F588B"/>
    <w:rsid w:val="003F63DC"/>
    <w:rsid w:val="003F71D2"/>
    <w:rsid w:val="004013D9"/>
    <w:rsid w:val="00410953"/>
    <w:rsid w:val="00410BD7"/>
    <w:rsid w:val="00423148"/>
    <w:rsid w:val="004432CF"/>
    <w:rsid w:val="00447917"/>
    <w:rsid w:val="004516DB"/>
    <w:rsid w:val="004747C2"/>
    <w:rsid w:val="00477881"/>
    <w:rsid w:val="004814F1"/>
    <w:rsid w:val="004822D4"/>
    <w:rsid w:val="0048633D"/>
    <w:rsid w:val="00487063"/>
    <w:rsid w:val="004967D2"/>
    <w:rsid w:val="004B08F9"/>
    <w:rsid w:val="004B0AB2"/>
    <w:rsid w:val="004B3CB8"/>
    <w:rsid w:val="004B48B0"/>
    <w:rsid w:val="004C291A"/>
    <w:rsid w:val="004C4B37"/>
    <w:rsid w:val="004D4D12"/>
    <w:rsid w:val="004E3878"/>
    <w:rsid w:val="004E404C"/>
    <w:rsid w:val="004E44B6"/>
    <w:rsid w:val="004E47E3"/>
    <w:rsid w:val="004E5DF4"/>
    <w:rsid w:val="005016AC"/>
    <w:rsid w:val="00507FF7"/>
    <w:rsid w:val="00510216"/>
    <w:rsid w:val="00527571"/>
    <w:rsid w:val="00534BA3"/>
    <w:rsid w:val="0054488F"/>
    <w:rsid w:val="00546054"/>
    <w:rsid w:val="00551384"/>
    <w:rsid w:val="00560EED"/>
    <w:rsid w:val="0056104B"/>
    <w:rsid w:val="00571568"/>
    <w:rsid w:val="00571BEF"/>
    <w:rsid w:val="0057643C"/>
    <w:rsid w:val="0057792C"/>
    <w:rsid w:val="005854DA"/>
    <w:rsid w:val="00587FE3"/>
    <w:rsid w:val="00595B61"/>
    <w:rsid w:val="005A6CE2"/>
    <w:rsid w:val="005B655E"/>
    <w:rsid w:val="005C1674"/>
    <w:rsid w:val="005D0352"/>
    <w:rsid w:val="005D1B5D"/>
    <w:rsid w:val="005D461F"/>
    <w:rsid w:val="005D691E"/>
    <w:rsid w:val="005E5602"/>
    <w:rsid w:val="005F1655"/>
    <w:rsid w:val="00600D83"/>
    <w:rsid w:val="006037F3"/>
    <w:rsid w:val="00603B79"/>
    <w:rsid w:val="00617886"/>
    <w:rsid w:val="0061790D"/>
    <w:rsid w:val="00622DA8"/>
    <w:rsid w:val="00623775"/>
    <w:rsid w:val="00624EF1"/>
    <w:rsid w:val="006251B4"/>
    <w:rsid w:val="0062599B"/>
    <w:rsid w:val="00626B8E"/>
    <w:rsid w:val="00632B2A"/>
    <w:rsid w:val="00636828"/>
    <w:rsid w:val="00640386"/>
    <w:rsid w:val="00641370"/>
    <w:rsid w:val="0064220B"/>
    <w:rsid w:val="006467BB"/>
    <w:rsid w:val="006519C0"/>
    <w:rsid w:val="00656F5C"/>
    <w:rsid w:val="00662762"/>
    <w:rsid w:val="00663A43"/>
    <w:rsid w:val="00672757"/>
    <w:rsid w:val="00677563"/>
    <w:rsid w:val="00680400"/>
    <w:rsid w:val="006A5D57"/>
    <w:rsid w:val="006A5F0C"/>
    <w:rsid w:val="006B182D"/>
    <w:rsid w:val="006B46AD"/>
    <w:rsid w:val="006B5A4A"/>
    <w:rsid w:val="006C3A4F"/>
    <w:rsid w:val="006D37C1"/>
    <w:rsid w:val="006D7DA1"/>
    <w:rsid w:val="006E31C5"/>
    <w:rsid w:val="006E3734"/>
    <w:rsid w:val="00702AD1"/>
    <w:rsid w:val="00704DFD"/>
    <w:rsid w:val="0072200D"/>
    <w:rsid w:val="00726E57"/>
    <w:rsid w:val="007305F6"/>
    <w:rsid w:val="00732EBA"/>
    <w:rsid w:val="00734246"/>
    <w:rsid w:val="007348F9"/>
    <w:rsid w:val="0074480F"/>
    <w:rsid w:val="00747E1D"/>
    <w:rsid w:val="007647D3"/>
    <w:rsid w:val="00772A9F"/>
    <w:rsid w:val="00793AB3"/>
    <w:rsid w:val="007B0842"/>
    <w:rsid w:val="007B56DE"/>
    <w:rsid w:val="007B64C6"/>
    <w:rsid w:val="007C0FB3"/>
    <w:rsid w:val="007D356A"/>
    <w:rsid w:val="007D4C77"/>
    <w:rsid w:val="007D6293"/>
    <w:rsid w:val="007E007E"/>
    <w:rsid w:val="007E3302"/>
    <w:rsid w:val="007E46FD"/>
    <w:rsid w:val="007F0391"/>
    <w:rsid w:val="007F2092"/>
    <w:rsid w:val="007F3FEF"/>
    <w:rsid w:val="007F5C40"/>
    <w:rsid w:val="008057D8"/>
    <w:rsid w:val="00812880"/>
    <w:rsid w:val="00815B0C"/>
    <w:rsid w:val="008164FF"/>
    <w:rsid w:val="00817DA6"/>
    <w:rsid w:val="00830F91"/>
    <w:rsid w:val="00831957"/>
    <w:rsid w:val="00833166"/>
    <w:rsid w:val="0083675E"/>
    <w:rsid w:val="00842033"/>
    <w:rsid w:val="00842536"/>
    <w:rsid w:val="0084453E"/>
    <w:rsid w:val="00846F0D"/>
    <w:rsid w:val="00860C25"/>
    <w:rsid w:val="00860E7A"/>
    <w:rsid w:val="00865DE2"/>
    <w:rsid w:val="00866FDA"/>
    <w:rsid w:val="00875915"/>
    <w:rsid w:val="00896173"/>
    <w:rsid w:val="008B385F"/>
    <w:rsid w:val="008B4B73"/>
    <w:rsid w:val="008C1AC4"/>
    <w:rsid w:val="008D0C0C"/>
    <w:rsid w:val="008E083A"/>
    <w:rsid w:val="008E5922"/>
    <w:rsid w:val="008E6B86"/>
    <w:rsid w:val="008F0A04"/>
    <w:rsid w:val="008F19AA"/>
    <w:rsid w:val="008F2580"/>
    <w:rsid w:val="008F67EA"/>
    <w:rsid w:val="00901424"/>
    <w:rsid w:val="0090319B"/>
    <w:rsid w:val="00911B70"/>
    <w:rsid w:val="00913BA1"/>
    <w:rsid w:val="00917E30"/>
    <w:rsid w:val="0092121A"/>
    <w:rsid w:val="00926616"/>
    <w:rsid w:val="00936430"/>
    <w:rsid w:val="00942A34"/>
    <w:rsid w:val="00946849"/>
    <w:rsid w:val="00947E84"/>
    <w:rsid w:val="009520AA"/>
    <w:rsid w:val="009526E7"/>
    <w:rsid w:val="009530FC"/>
    <w:rsid w:val="00953ADA"/>
    <w:rsid w:val="0095721E"/>
    <w:rsid w:val="0096162B"/>
    <w:rsid w:val="0096541E"/>
    <w:rsid w:val="00975C40"/>
    <w:rsid w:val="009772F1"/>
    <w:rsid w:val="00981F5D"/>
    <w:rsid w:val="009837A3"/>
    <w:rsid w:val="00994C0E"/>
    <w:rsid w:val="009A52D7"/>
    <w:rsid w:val="009B1A8E"/>
    <w:rsid w:val="009B7DD2"/>
    <w:rsid w:val="009C1A44"/>
    <w:rsid w:val="009C70FB"/>
    <w:rsid w:val="009D2D38"/>
    <w:rsid w:val="00A0393A"/>
    <w:rsid w:val="00A04EF4"/>
    <w:rsid w:val="00A106E4"/>
    <w:rsid w:val="00A2696A"/>
    <w:rsid w:val="00A312B2"/>
    <w:rsid w:val="00A36024"/>
    <w:rsid w:val="00A37CDC"/>
    <w:rsid w:val="00A5417D"/>
    <w:rsid w:val="00A546FF"/>
    <w:rsid w:val="00A54B21"/>
    <w:rsid w:val="00A57960"/>
    <w:rsid w:val="00A60A06"/>
    <w:rsid w:val="00A71BB9"/>
    <w:rsid w:val="00A73FF8"/>
    <w:rsid w:val="00A746FC"/>
    <w:rsid w:val="00A771F5"/>
    <w:rsid w:val="00A9213F"/>
    <w:rsid w:val="00A94812"/>
    <w:rsid w:val="00A95F32"/>
    <w:rsid w:val="00AA4DA6"/>
    <w:rsid w:val="00AB248A"/>
    <w:rsid w:val="00AB42C3"/>
    <w:rsid w:val="00AB5952"/>
    <w:rsid w:val="00AB619A"/>
    <w:rsid w:val="00AC007E"/>
    <w:rsid w:val="00AC222B"/>
    <w:rsid w:val="00AD10B9"/>
    <w:rsid w:val="00AD31F4"/>
    <w:rsid w:val="00AD57CD"/>
    <w:rsid w:val="00AD5ADB"/>
    <w:rsid w:val="00AE0BEA"/>
    <w:rsid w:val="00AE4900"/>
    <w:rsid w:val="00AF0485"/>
    <w:rsid w:val="00B17705"/>
    <w:rsid w:val="00B208CE"/>
    <w:rsid w:val="00B25407"/>
    <w:rsid w:val="00B25EF3"/>
    <w:rsid w:val="00B30859"/>
    <w:rsid w:val="00B318F7"/>
    <w:rsid w:val="00B36F0F"/>
    <w:rsid w:val="00B546C3"/>
    <w:rsid w:val="00B6475D"/>
    <w:rsid w:val="00B912BE"/>
    <w:rsid w:val="00B94404"/>
    <w:rsid w:val="00B958FC"/>
    <w:rsid w:val="00B975E4"/>
    <w:rsid w:val="00BA675F"/>
    <w:rsid w:val="00BB3BD6"/>
    <w:rsid w:val="00BC35C8"/>
    <w:rsid w:val="00BC3E6D"/>
    <w:rsid w:val="00BC4871"/>
    <w:rsid w:val="00BC660E"/>
    <w:rsid w:val="00BC7A18"/>
    <w:rsid w:val="00BE7E7A"/>
    <w:rsid w:val="00BF3B1A"/>
    <w:rsid w:val="00BF4CF6"/>
    <w:rsid w:val="00BF770E"/>
    <w:rsid w:val="00C02021"/>
    <w:rsid w:val="00C02C9F"/>
    <w:rsid w:val="00C0554F"/>
    <w:rsid w:val="00C10DFB"/>
    <w:rsid w:val="00C2110B"/>
    <w:rsid w:val="00C22F39"/>
    <w:rsid w:val="00C25D70"/>
    <w:rsid w:val="00C30F7E"/>
    <w:rsid w:val="00C3189C"/>
    <w:rsid w:val="00C40B3C"/>
    <w:rsid w:val="00C46DE9"/>
    <w:rsid w:val="00C561D8"/>
    <w:rsid w:val="00C6696F"/>
    <w:rsid w:val="00C676BE"/>
    <w:rsid w:val="00C80ED3"/>
    <w:rsid w:val="00C85A49"/>
    <w:rsid w:val="00C93C5E"/>
    <w:rsid w:val="00C94D00"/>
    <w:rsid w:val="00CB5F8D"/>
    <w:rsid w:val="00CC2F90"/>
    <w:rsid w:val="00CD3529"/>
    <w:rsid w:val="00CD4D24"/>
    <w:rsid w:val="00CE045A"/>
    <w:rsid w:val="00CE08CC"/>
    <w:rsid w:val="00CE2612"/>
    <w:rsid w:val="00CE66A3"/>
    <w:rsid w:val="00D027CF"/>
    <w:rsid w:val="00D04503"/>
    <w:rsid w:val="00D0464F"/>
    <w:rsid w:val="00D13650"/>
    <w:rsid w:val="00D31054"/>
    <w:rsid w:val="00D34083"/>
    <w:rsid w:val="00D525D9"/>
    <w:rsid w:val="00D7358D"/>
    <w:rsid w:val="00D74C7F"/>
    <w:rsid w:val="00D80F39"/>
    <w:rsid w:val="00D81158"/>
    <w:rsid w:val="00D82685"/>
    <w:rsid w:val="00D8563C"/>
    <w:rsid w:val="00D86BCC"/>
    <w:rsid w:val="00D96318"/>
    <w:rsid w:val="00D965B3"/>
    <w:rsid w:val="00DA1B06"/>
    <w:rsid w:val="00DB06E1"/>
    <w:rsid w:val="00DB1100"/>
    <w:rsid w:val="00DB1F82"/>
    <w:rsid w:val="00DB2173"/>
    <w:rsid w:val="00DB348A"/>
    <w:rsid w:val="00DB5707"/>
    <w:rsid w:val="00DC54C5"/>
    <w:rsid w:val="00DD1AC0"/>
    <w:rsid w:val="00DE5842"/>
    <w:rsid w:val="00DE60E2"/>
    <w:rsid w:val="00DF1458"/>
    <w:rsid w:val="00DF2171"/>
    <w:rsid w:val="00DF63C9"/>
    <w:rsid w:val="00E00D45"/>
    <w:rsid w:val="00E064B2"/>
    <w:rsid w:val="00E128BB"/>
    <w:rsid w:val="00E165F7"/>
    <w:rsid w:val="00E2343F"/>
    <w:rsid w:val="00E2633E"/>
    <w:rsid w:val="00E2701B"/>
    <w:rsid w:val="00E330B1"/>
    <w:rsid w:val="00E35FFE"/>
    <w:rsid w:val="00E4184F"/>
    <w:rsid w:val="00E42203"/>
    <w:rsid w:val="00E43D9F"/>
    <w:rsid w:val="00E43EE7"/>
    <w:rsid w:val="00E440B1"/>
    <w:rsid w:val="00E45B5B"/>
    <w:rsid w:val="00E62312"/>
    <w:rsid w:val="00E653BF"/>
    <w:rsid w:val="00E829E6"/>
    <w:rsid w:val="00E86CBE"/>
    <w:rsid w:val="00EB0695"/>
    <w:rsid w:val="00EB24ED"/>
    <w:rsid w:val="00EB7C6A"/>
    <w:rsid w:val="00ED29C8"/>
    <w:rsid w:val="00ED51A1"/>
    <w:rsid w:val="00ED74EF"/>
    <w:rsid w:val="00EE6A6C"/>
    <w:rsid w:val="00F15DBD"/>
    <w:rsid w:val="00F16C14"/>
    <w:rsid w:val="00F16E19"/>
    <w:rsid w:val="00F2327C"/>
    <w:rsid w:val="00F2339D"/>
    <w:rsid w:val="00F23EBF"/>
    <w:rsid w:val="00F26B1B"/>
    <w:rsid w:val="00F316B2"/>
    <w:rsid w:val="00F402A1"/>
    <w:rsid w:val="00F4044F"/>
    <w:rsid w:val="00F40A9B"/>
    <w:rsid w:val="00F40F7E"/>
    <w:rsid w:val="00F45124"/>
    <w:rsid w:val="00F46CA2"/>
    <w:rsid w:val="00F51BC1"/>
    <w:rsid w:val="00F65599"/>
    <w:rsid w:val="00F65F49"/>
    <w:rsid w:val="00F65F70"/>
    <w:rsid w:val="00F67E5F"/>
    <w:rsid w:val="00F81B91"/>
    <w:rsid w:val="00F82005"/>
    <w:rsid w:val="00F821F5"/>
    <w:rsid w:val="00F963F1"/>
    <w:rsid w:val="00FA1087"/>
    <w:rsid w:val="00FA16B0"/>
    <w:rsid w:val="00FB3EF2"/>
    <w:rsid w:val="00FB625D"/>
    <w:rsid w:val="00FC2A96"/>
    <w:rsid w:val="00FC2F6F"/>
    <w:rsid w:val="00FC315D"/>
    <w:rsid w:val="00FC3ABC"/>
    <w:rsid w:val="00FC4F46"/>
    <w:rsid w:val="00FC69A9"/>
    <w:rsid w:val="00FC7619"/>
    <w:rsid w:val="00FD0DF1"/>
    <w:rsid w:val="00FD2FA8"/>
    <w:rsid w:val="00FE0FA2"/>
    <w:rsid w:val="00FE276C"/>
    <w:rsid w:val="00FE2E67"/>
    <w:rsid w:val="00FE526A"/>
    <w:rsid w:val="00FF1E60"/>
    <w:rsid w:val="00FF5E8A"/>
    <w:rsid w:val="00FF77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BodyA">
    <w:name w:val="Body A"/>
    <w:rsid w:val="00BC7A18"/>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BodyA">
    <w:name w:val="Body A"/>
    <w:rsid w:val="00BC7A18"/>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EA18-C871-48F5-B284-AFF063C1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6-04-13T13:32:00Z</cp:lastPrinted>
  <dcterms:created xsi:type="dcterms:W3CDTF">2018-12-10T16:00:00Z</dcterms:created>
  <dcterms:modified xsi:type="dcterms:W3CDTF">2018-12-10T16:00:00Z</dcterms:modified>
</cp:coreProperties>
</file>